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5D5656AE" w:rsidR="0022631D" w:rsidRPr="008A01EB" w:rsidRDefault="008A01EB" w:rsidP="00C14AF9">
      <w:pPr>
        <w:spacing w:before="0" w:after="0"/>
        <w:ind w:left="-426" w:firstLine="568"/>
        <w:jc w:val="both"/>
        <w:rPr>
          <w:rFonts w:ascii="GHEA Grapalat" w:hAnsi="GHEA Grapalat"/>
          <w:sz w:val="20"/>
          <w:szCs w:val="20"/>
          <w:lang w:val="hy-AM"/>
        </w:rPr>
      </w:pPr>
      <w:r w:rsidRPr="008A01EB">
        <w:rPr>
          <w:rFonts w:ascii="GHEA Grapalat" w:hAnsi="GHEA Grapalat"/>
          <w:sz w:val="20"/>
          <w:szCs w:val="20"/>
          <w:lang w:val="hy-AM"/>
        </w:rPr>
        <w:t xml:space="preserve">ՀՀ Արագածոտն մարզի 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>Ծաղկահովիտի</w:t>
      </w:r>
      <w:r w:rsidRPr="008A01EB">
        <w:rPr>
          <w:rFonts w:ascii="GHEA Grapalat" w:hAnsi="GHEA Grapalat"/>
          <w:sz w:val="20"/>
          <w:szCs w:val="20"/>
          <w:lang w:val="hy-AM"/>
        </w:rPr>
        <w:t xml:space="preserve"> համայնքապետարանը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, որը գտնվում է </w:t>
      </w:r>
      <w:r w:rsidR="00372354" w:rsidRPr="00372354">
        <w:rPr>
          <w:rFonts w:ascii="GHEA Grapalat" w:hAnsi="GHEA Grapalat"/>
          <w:sz w:val="20"/>
          <w:szCs w:val="20"/>
          <w:lang w:val="hy-AM"/>
        </w:rPr>
        <w:t>ՀՀ Արագածոտնի մարզի Ծաղկահովիտ համայնքում Հոկտեմբերյան 2</w:t>
      </w:r>
      <w:r w:rsidR="00044CE5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հասցեում, ստորև ներկայացնում է իր կարիքների </w:t>
      </w:r>
      <w:r w:rsidR="0071408D" w:rsidRPr="00894773">
        <w:rPr>
          <w:rFonts w:ascii="GHEA Grapalat" w:hAnsi="GHEA Grapalat"/>
          <w:sz w:val="20"/>
          <w:szCs w:val="20"/>
          <w:lang w:val="hy-AM"/>
        </w:rPr>
        <w:t xml:space="preserve">համար </w:t>
      </w:r>
      <w:r w:rsidR="0071408D" w:rsidRPr="002E7583">
        <w:rPr>
          <w:rFonts w:ascii="GHEA Grapalat" w:hAnsi="GHEA Grapalat"/>
          <w:sz w:val="20"/>
          <w:szCs w:val="20"/>
          <w:lang w:val="hy-AM"/>
        </w:rPr>
        <w:t xml:space="preserve">սպասքի 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 w:rsidRPr="008A01EB">
        <w:rPr>
          <w:rFonts w:ascii="GHEA Grapalat" w:hAnsi="GHEA Grapalat"/>
          <w:sz w:val="20"/>
          <w:szCs w:val="20"/>
          <w:lang w:val="hy-AM"/>
        </w:rPr>
        <w:t>«</w:t>
      </w:r>
      <w:r w:rsidR="0071408D" w:rsidRPr="002E7583">
        <w:rPr>
          <w:rFonts w:ascii="GHEA Grapalat" w:hAnsi="GHEA Grapalat"/>
          <w:sz w:val="20"/>
          <w:szCs w:val="20"/>
          <w:lang w:val="hy-AM"/>
        </w:rPr>
        <w:t>ՀՀԱՄ-ԾՀ-ԳՀԱՊՁԲ-20/25</w:t>
      </w:r>
      <w:r>
        <w:rPr>
          <w:rFonts w:ascii="GHEA Grapalat" w:hAnsi="GHEA Grapalat"/>
          <w:sz w:val="20"/>
          <w:szCs w:val="20"/>
          <w:lang w:val="hy-AM"/>
        </w:rPr>
        <w:t>»</w:t>
      </w:r>
      <w:r w:rsidRPr="008A01EB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894773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4773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</w:t>
      </w:r>
      <w:r w:rsidR="0022631D" w:rsidRPr="008A01EB">
        <w:rPr>
          <w:rFonts w:ascii="GHEA Grapalat" w:hAnsi="GHEA Grapalat"/>
          <w:sz w:val="20"/>
          <w:szCs w:val="20"/>
          <w:lang w:val="hy-AM"/>
        </w:rPr>
        <w:t>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570"/>
        <w:gridCol w:w="969"/>
        <w:gridCol w:w="190"/>
        <w:gridCol w:w="235"/>
        <w:gridCol w:w="740"/>
        <w:gridCol w:w="111"/>
        <w:gridCol w:w="684"/>
        <w:gridCol w:w="25"/>
        <w:gridCol w:w="24"/>
        <w:gridCol w:w="117"/>
        <w:gridCol w:w="621"/>
        <w:gridCol w:w="900"/>
        <w:gridCol w:w="773"/>
        <w:gridCol w:w="116"/>
        <w:gridCol w:w="424"/>
        <w:gridCol w:w="771"/>
        <w:gridCol w:w="33"/>
        <w:gridCol w:w="903"/>
        <w:gridCol w:w="44"/>
        <w:gridCol w:w="807"/>
        <w:gridCol w:w="1133"/>
      </w:tblGrid>
      <w:tr w:rsidR="0022631D" w:rsidRPr="00894773" w14:paraId="3BCB0F4A" w14:textId="77777777" w:rsidTr="009D7080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2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94773" w14:paraId="796D388F" w14:textId="77777777" w:rsidTr="009D7080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89" w:type="dxa"/>
            <w:gridSpan w:val="5"/>
            <w:vMerge w:val="restart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71" w:type="dxa"/>
            <w:gridSpan w:val="5"/>
            <w:vAlign w:val="center"/>
          </w:tcPr>
          <w:p w14:paraId="59F68B85" w14:textId="08C7447C" w:rsidR="0022631D" w:rsidRPr="00894773" w:rsidRDefault="0022631D" w:rsidP="00824B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789" w:type="dxa"/>
            <w:gridSpan w:val="3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1" w:type="dxa"/>
            <w:gridSpan w:val="4"/>
            <w:vMerge w:val="restart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94773" w14:paraId="02BE1D52" w14:textId="77777777" w:rsidTr="009D7080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vMerge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14:paraId="374821C4" w14:textId="37B629E5" w:rsidR="0022631D" w:rsidRPr="00894773" w:rsidRDefault="0022631D" w:rsidP="008A0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621" w:type="dxa"/>
            <w:vMerge w:val="restart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9" w:type="dxa"/>
            <w:gridSpan w:val="3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31" w:type="dxa"/>
            <w:gridSpan w:val="4"/>
            <w:vMerge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9D7080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1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0049F259" w14:textId="5482C46B" w:rsidR="0022631D" w:rsidRPr="00894773" w:rsidRDefault="0022631D" w:rsidP="008A0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9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408D" w:rsidRPr="00B730CD" w14:paraId="6CB0AC86" w14:textId="77777777" w:rsidTr="009D7080">
        <w:trPr>
          <w:trHeight w:val="40"/>
        </w:trPr>
        <w:tc>
          <w:tcPr>
            <w:tcW w:w="487" w:type="dxa"/>
            <w:vAlign w:val="center"/>
          </w:tcPr>
          <w:p w14:paraId="62F33415" w14:textId="47130136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6CD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5"/>
            <w:vAlign w:val="center"/>
          </w:tcPr>
          <w:p w14:paraId="2721F035" w14:textId="2C3EC93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Ափսե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միջին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չափ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DB2B3CD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614DAB6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6021AF6A" w14:textId="41A93EE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B7553"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900" w:type="dxa"/>
            <w:vAlign w:val="center"/>
          </w:tcPr>
          <w:p w14:paraId="07535066" w14:textId="6AAADF4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22401932" w14:textId="2633987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360 000</w:t>
            </w:r>
          </w:p>
        </w:tc>
        <w:tc>
          <w:tcPr>
            <w:tcW w:w="2131" w:type="dxa"/>
            <w:gridSpan w:val="4"/>
            <w:vAlign w:val="center"/>
          </w:tcPr>
          <w:p w14:paraId="1013593A" w14:textId="25EE748C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 որակի չխազվող կերամիկայից կլոր  ափսե, տրամագիծը 180±5 մմ ,քաշը՝ 365±5գ, սեղանից բարձրությունը՝ 15±3 մմ, գույնը սպիտակ, առանց նախշեր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5152B32D" w14:textId="47F9E06C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 որակի չխազվող կերամիկայից կլոր  ափսե, տրամագիծը 180±5 մմ ,քաշը՝ 365±5գ, սեղանից բարձրությունը՝ 15±3 մմ, գույնը սպիտակ, առանց նախշեր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65C61A92" w14:textId="77777777" w:rsidTr="009D7080">
        <w:trPr>
          <w:trHeight w:val="40"/>
        </w:trPr>
        <w:tc>
          <w:tcPr>
            <w:tcW w:w="487" w:type="dxa"/>
            <w:vAlign w:val="center"/>
          </w:tcPr>
          <w:p w14:paraId="4EA5015D" w14:textId="7BF64D8B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289" w:type="dxa"/>
            <w:gridSpan w:val="5"/>
            <w:vAlign w:val="center"/>
          </w:tcPr>
          <w:p w14:paraId="2B32226E" w14:textId="7FB99A3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Ափսե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D5FA10A" w14:textId="4BA8B12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18B1D6A0" w14:textId="7BB5911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7983715E" w14:textId="14DF4D1C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900" w:type="dxa"/>
            <w:vAlign w:val="center"/>
          </w:tcPr>
          <w:p w14:paraId="42A11AA9" w14:textId="38453A4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39889472" w14:textId="246DED52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20 000</w:t>
            </w:r>
          </w:p>
        </w:tc>
        <w:tc>
          <w:tcPr>
            <w:tcW w:w="2131" w:type="dxa"/>
            <w:gridSpan w:val="4"/>
            <w:vAlign w:val="center"/>
          </w:tcPr>
          <w:p w14:paraId="47B3A517" w14:textId="5823669A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 որակի չխազվող կերամիկայից կլոր   ափսե ,տրամագիծը՝ 155±5 մմ քաշը՝ 260±5գ, սեղանից բարձրությունը ՝13±3մմ, գույնը սպիտակ, առանց նախշեր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51D14EBA" w14:textId="6123F3D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 որակի չխազվող կերամիկայից կլոր   ափսե ,տրամագիծը՝ 155±5 մմ քաշը՝ 260±5գ, սեղանից բարձրությունը ՝13±3մմ, գույնը սպիտակ, առանց նախշեր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738CDCC1" w14:textId="77777777" w:rsidTr="009D7080">
        <w:trPr>
          <w:trHeight w:val="40"/>
        </w:trPr>
        <w:tc>
          <w:tcPr>
            <w:tcW w:w="487" w:type="dxa"/>
            <w:vAlign w:val="center"/>
          </w:tcPr>
          <w:p w14:paraId="0B70A010" w14:textId="3309CD06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289" w:type="dxa"/>
            <w:gridSpan w:val="5"/>
            <w:vAlign w:val="center"/>
          </w:tcPr>
          <w:p w14:paraId="7AB92BA6" w14:textId="0E5E3761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Պատառաքաղ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2CCC7518" w14:textId="21A07AB0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AB4E1E0" w14:textId="7F8C172A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484A2524" w14:textId="559DE431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vAlign w:val="center"/>
          </w:tcPr>
          <w:p w14:paraId="5F7FBCF4" w14:textId="52DA980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4280C58A" w14:textId="28362A92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160 000</w:t>
            </w:r>
          </w:p>
        </w:tc>
        <w:tc>
          <w:tcPr>
            <w:tcW w:w="2131" w:type="dxa"/>
            <w:gridSpan w:val="4"/>
            <w:vAlign w:val="center"/>
          </w:tcPr>
          <w:p w14:paraId="29504B73" w14:textId="77777777" w:rsidR="0071408D" w:rsidRPr="0071408D" w:rsidRDefault="0071408D" w:rsidP="0071408D">
            <w:pPr>
              <w:ind w:left="0" w:firstLine="0"/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Պատառաքաղ, չժանգոտվող պողպատից, ընդհանուր երկարությունը 205± 5մմ,  աշխատող մասի երկարությունը   70 ± 5մմ, քաշը 40± 5 գ:</w:t>
            </w:r>
          </w:p>
          <w:p w14:paraId="6127245C" w14:textId="4AC7CA4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7DD4FE2B" w14:textId="77777777" w:rsidR="0071408D" w:rsidRPr="0071408D" w:rsidRDefault="0071408D" w:rsidP="0071408D">
            <w:pPr>
              <w:ind w:left="0" w:firstLine="0"/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Պատառաքաղ, չժանգոտվող պողպատից, ընդհանուր երկարությունը 205± 5մմ,  աշխատող մասի երկարությունը   70 ± 5մմ, քաշը 40± 5 գ:</w:t>
            </w:r>
          </w:p>
          <w:p w14:paraId="35AAC679" w14:textId="60098FA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2F7C40A6" w14:textId="77777777" w:rsidTr="009D7080">
        <w:trPr>
          <w:trHeight w:val="40"/>
        </w:trPr>
        <w:tc>
          <w:tcPr>
            <w:tcW w:w="487" w:type="dxa"/>
            <w:vAlign w:val="center"/>
          </w:tcPr>
          <w:p w14:paraId="0B02DB01" w14:textId="1A0B3F04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289" w:type="dxa"/>
            <w:gridSpan w:val="5"/>
            <w:vAlign w:val="center"/>
          </w:tcPr>
          <w:p w14:paraId="07986AB7" w14:textId="4F7F406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408D">
              <w:rPr>
                <w:rFonts w:ascii="GHEA Grapalat" w:hAnsi="GHEA Grapalat"/>
                <w:sz w:val="16"/>
                <w:szCs w:val="16"/>
                <w:lang w:val="hy-AM"/>
              </w:rPr>
              <w:t>Հյութի բաժակների հավաքածու -6-ական 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7D42AE8A" w14:textId="248F65CA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22EEFF4" w14:textId="3C61912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5DB81504" w14:textId="25480E6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vAlign w:val="center"/>
          </w:tcPr>
          <w:p w14:paraId="7A0B2F31" w14:textId="27082322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1A1E5B7F" w14:textId="410BFD5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84 000</w:t>
            </w:r>
          </w:p>
        </w:tc>
        <w:tc>
          <w:tcPr>
            <w:tcW w:w="2131" w:type="dxa"/>
            <w:gridSpan w:val="4"/>
            <w:vAlign w:val="center"/>
          </w:tcPr>
          <w:p w14:paraId="6939ED8F" w14:textId="77777777" w:rsidR="0071408D" w:rsidRDefault="0071408D" w:rsidP="0071408D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հյութի ապակյա, թափանցիկ,</w:t>
            </w:r>
          </w:p>
          <w:p w14:paraId="16835B21" w14:textId="0657969E" w:rsidR="0071408D" w:rsidRPr="0071408D" w:rsidRDefault="0071408D" w:rsidP="0071408D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ռանց նախշերի բաժակների հավաքածու-յուրաքանչյուրից 6 հատ: Բաժակները ունեն կարճ և հաստ ոտիկ (բռնակ): Հյութի բաժակի հենման մասի տրամագիծը 60±2մմ. Խմելու մասի տրամագիծը  57±3մմ, տարողությունը-190-ից 200մլ, ընդհանուր բարձրությունը-110±5մմ</w:t>
            </w:r>
          </w:p>
          <w:p w14:paraId="19A8D1CF" w14:textId="4F5C79E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5E3D5402" w14:textId="77777777" w:rsidR="0071408D" w:rsidRPr="0071408D" w:rsidRDefault="0071408D" w:rsidP="0071408D">
            <w:pPr>
              <w:ind w:left="0" w:firstLine="0"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հյութի ապակյա, թափանցիկ, առանց նախշերի բաժակների հավաքածու-յուրաքանչյուրից 6 հատ: Բաժակները ունեն կարճ և հաստ ոտիկ (բռնակ): Հյութի բաժակի հենման մասի տրամագիծը 60±2մմ. Խմելու մասի տրամագիծը  57±3մմ, տարողությունը-190-ից 200մլ, ընդհանուր բարձրությունը-110±5մմ</w:t>
            </w:r>
          </w:p>
          <w:p w14:paraId="7C85AE4A" w14:textId="29BCF87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3B6CE81B" w14:textId="77777777" w:rsidTr="009D7080">
        <w:trPr>
          <w:trHeight w:val="40"/>
        </w:trPr>
        <w:tc>
          <w:tcPr>
            <w:tcW w:w="487" w:type="dxa"/>
            <w:vAlign w:val="center"/>
          </w:tcPr>
          <w:p w14:paraId="48B0489D" w14:textId="3C7D3C25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289" w:type="dxa"/>
            <w:gridSpan w:val="5"/>
            <w:vAlign w:val="center"/>
          </w:tcPr>
          <w:p w14:paraId="5FD6AA26" w14:textId="7777777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408D">
              <w:rPr>
                <w:rFonts w:ascii="GHEA Grapalat" w:hAnsi="GHEA Grapalat"/>
                <w:sz w:val="16"/>
                <w:szCs w:val="16"/>
                <w:lang w:val="hy-AM"/>
              </w:rPr>
              <w:t>Օղու</w:t>
            </w:r>
          </w:p>
          <w:p w14:paraId="2DDE9D55" w14:textId="494A61E0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408D">
              <w:rPr>
                <w:rFonts w:ascii="GHEA Grapalat" w:hAnsi="GHEA Grapalat"/>
                <w:sz w:val="16"/>
                <w:szCs w:val="16"/>
                <w:lang w:val="hy-AM"/>
              </w:rPr>
              <w:t>բաժակների հավաքածու -6-ական 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504687BD" w14:textId="2C40C48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CD250E6" w14:textId="060B735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6B766F54" w14:textId="585D871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vAlign w:val="center"/>
          </w:tcPr>
          <w:p w14:paraId="3999D94F" w14:textId="7E38A53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5E3285D6" w14:textId="040254A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00 000</w:t>
            </w:r>
          </w:p>
        </w:tc>
        <w:tc>
          <w:tcPr>
            <w:tcW w:w="2131" w:type="dxa"/>
            <w:gridSpan w:val="4"/>
            <w:vAlign w:val="center"/>
          </w:tcPr>
          <w:p w14:paraId="53455049" w14:textId="69D9F61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Օղու ապակյա, թափանցիկ, առանց նախշերի բաժակների հավաքածու-յուրաքանչյուրից 6 հատ: Բաժակները ունեն կարճ և հաստ ոտիկ (բռնակ): Օղու բաժակի հենման մասի տրամագիծը 45±2մմ. Խմելու մասի տրամագիծը  45±2մմ, տարողությունը- 40-ից 50մլ, ընդհանուր բարձրությունը-60±5մմ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Ապարանքը պետք է լինի նոր, փաթեթավորված  և չօգտագործված: Մատակարարումը և բեռնաթափումը պահեստ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2525EFCA" w14:textId="69C23E5F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Օղու ապակյա, թափանցիկ, առանց նախշերի բաժակների հավաքածու-յուրաքանչյուրից 6 հատ: Բաժակները ունեն կարճ և հաստ ոտիկ (բռնակ): Օղու բաժակի հենման մասի տրամագիծը 45±2մմ. Խմելու մասի տրամագիծը  45±2մմ, տարողությունը- 40-ից 50մլ, ընդհանուր բարձրությունը-60±5մմ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Ապարանքը պետք է լինի նոր, փաթեթավորված  և չօգտագործված: Մատակարարումը և բեռնաթափումը պահեստ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իրականացվում է Վաճառողի կողմից սեփական միջոցներով:</w:t>
            </w:r>
          </w:p>
        </w:tc>
      </w:tr>
      <w:tr w:rsidR="0071408D" w:rsidRPr="00B730CD" w14:paraId="660AB1E1" w14:textId="77777777" w:rsidTr="009D7080">
        <w:trPr>
          <w:trHeight w:val="40"/>
        </w:trPr>
        <w:tc>
          <w:tcPr>
            <w:tcW w:w="487" w:type="dxa"/>
            <w:vAlign w:val="center"/>
          </w:tcPr>
          <w:p w14:paraId="75643E4F" w14:textId="2B791A0E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2289" w:type="dxa"/>
            <w:gridSpan w:val="5"/>
            <w:vAlign w:val="center"/>
          </w:tcPr>
          <w:p w14:paraId="21B75855" w14:textId="4599A1B2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Դանակ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սեղանի-սու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11C483A2" w14:textId="4BC0808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AFA8DA8" w14:textId="0054C47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39193B86" w14:textId="171573DA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560</w:t>
            </w:r>
          </w:p>
        </w:tc>
        <w:tc>
          <w:tcPr>
            <w:tcW w:w="900" w:type="dxa"/>
            <w:vAlign w:val="center"/>
          </w:tcPr>
          <w:p w14:paraId="180D6730" w14:textId="5E27355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553C584E" w14:textId="6875B1E0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112 000</w:t>
            </w:r>
          </w:p>
        </w:tc>
        <w:tc>
          <w:tcPr>
            <w:tcW w:w="2131" w:type="dxa"/>
            <w:gridSpan w:val="4"/>
            <w:vAlign w:val="center"/>
          </w:tcPr>
          <w:p w14:paraId="10E37B0F" w14:textId="5BDFABEF" w:rsidR="0071408D" w:rsidRPr="0071408D" w:rsidRDefault="0071408D" w:rsidP="0071408D">
            <w:pPr>
              <w:ind w:left="0" w:firstLine="0"/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Սրածայր, պլաստմասե բռնակով, չժանգոտվող պողպատից խոհանոցային դանակ, ընդհանուր երկարությությունը 175±5մմ, աշխատող մասը՝ 90±5մմ,  քաշը 15 ±5գ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  <w:p w14:paraId="01F4B6AF" w14:textId="77777777" w:rsidR="0071408D" w:rsidRPr="0071408D" w:rsidRDefault="0071408D" w:rsidP="0071408D">
            <w:pPr>
              <w:ind w:left="0" w:firstLine="0"/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</w:p>
          <w:p w14:paraId="07148733" w14:textId="7777777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6E1D730" w14:textId="2ED3DF78" w:rsidR="0071408D" w:rsidRPr="0071408D" w:rsidRDefault="0071408D" w:rsidP="0071408D">
            <w:pPr>
              <w:ind w:left="0" w:firstLine="0"/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Սրածայր, պլաստմասե բռնակով, չժանգոտվող պողպատից խոհանոցային դանակ, ընդհանուր երկարությությունը 175±5մմ, աշխատող մասը՝ 90±5մմ,  քաշը 15 ±5գ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  <w:p w14:paraId="31092E4C" w14:textId="77777777" w:rsidR="0071408D" w:rsidRPr="0071408D" w:rsidRDefault="0071408D" w:rsidP="0071408D">
            <w:pPr>
              <w:ind w:left="0" w:firstLine="0"/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</w:p>
          <w:p w14:paraId="3993615B" w14:textId="7777777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</w:p>
        </w:tc>
      </w:tr>
      <w:tr w:rsidR="0071408D" w:rsidRPr="00B730CD" w14:paraId="1F428934" w14:textId="77777777" w:rsidTr="009D7080">
        <w:trPr>
          <w:trHeight w:val="40"/>
        </w:trPr>
        <w:tc>
          <w:tcPr>
            <w:tcW w:w="487" w:type="dxa"/>
            <w:vAlign w:val="center"/>
          </w:tcPr>
          <w:p w14:paraId="4B323262" w14:textId="5FE950EB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2289" w:type="dxa"/>
            <w:gridSpan w:val="5"/>
            <w:vAlign w:val="center"/>
          </w:tcPr>
          <w:p w14:paraId="5FC3A474" w14:textId="31DD02E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Գդալ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ճաշ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F88E196" w14:textId="331097AF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1432376" w14:textId="4F011C36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37B45C54" w14:textId="2D0A1F8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80</w:t>
            </w:r>
          </w:p>
        </w:tc>
        <w:tc>
          <w:tcPr>
            <w:tcW w:w="900" w:type="dxa"/>
            <w:vAlign w:val="center"/>
          </w:tcPr>
          <w:p w14:paraId="1D46E31A" w14:textId="2135A53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43831517" w14:textId="0635D53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2 400</w:t>
            </w:r>
          </w:p>
        </w:tc>
        <w:tc>
          <w:tcPr>
            <w:tcW w:w="2131" w:type="dxa"/>
            <w:gridSpan w:val="4"/>
            <w:vAlign w:val="center"/>
          </w:tcPr>
          <w:p w14:paraId="16CCF97C" w14:textId="1130CACD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Գդալ չժանգոտվող պողպատից, քաշը 45գ±5, ընդհանուր երկարությունը 200±5մմ , օգտագործվող մասի երկարությունը 60±2մմ.  լայնությունը-60±2մմ: 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508BD3A0" w14:textId="17E0C38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Գդալ չժանգոտվող պողպատից, քաշը 45գ±5, ընդհանուր երկարությունը 200±5մմ , օգտագործվող մասի երկարությունը 60±2մմ.  լայնությունը-60±2մմ: 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5AA3970B" w14:textId="77777777" w:rsidTr="009D7080">
        <w:trPr>
          <w:trHeight w:val="40"/>
        </w:trPr>
        <w:tc>
          <w:tcPr>
            <w:tcW w:w="487" w:type="dxa"/>
            <w:vAlign w:val="center"/>
          </w:tcPr>
          <w:p w14:paraId="16B23FC8" w14:textId="14D22C4D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2289" w:type="dxa"/>
            <w:gridSpan w:val="5"/>
            <w:vAlign w:val="center"/>
          </w:tcPr>
          <w:p w14:paraId="4F459BB8" w14:textId="06C53E9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Ափսե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խորը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C73C74C" w14:textId="1E97F516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40B18633" w14:textId="78A41271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75763953" w14:textId="786853C2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560</w:t>
            </w:r>
          </w:p>
        </w:tc>
        <w:tc>
          <w:tcPr>
            <w:tcW w:w="900" w:type="dxa"/>
            <w:vAlign w:val="center"/>
          </w:tcPr>
          <w:p w14:paraId="53822D72" w14:textId="221016AF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441657D7" w14:textId="5A41559A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52 000</w:t>
            </w:r>
          </w:p>
        </w:tc>
        <w:tc>
          <w:tcPr>
            <w:tcW w:w="2131" w:type="dxa"/>
            <w:gridSpan w:val="4"/>
            <w:vAlign w:val="center"/>
          </w:tcPr>
          <w:p w14:paraId="28349C63" w14:textId="24BA26ED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որակի կերամիկայից</w:t>
            </w:r>
            <w:r w:rsidRPr="0071408D">
              <w:rPr>
                <w:rFonts w:ascii="GHEA Grapalat" w:hAnsi="GHEA Grapalat" w:cs="Calibri"/>
                <w:color w:val="FF0000"/>
                <w:sz w:val="12"/>
                <w:szCs w:val="12"/>
                <w:lang w:val="hy-AM"/>
              </w:rPr>
              <w:t xml:space="preserve"> 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խորը ափսե, քառանկյուն` շրջանաձև նիստերով ,</w:t>
            </w:r>
            <w:r w:rsidRPr="0071408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բարձրությունը 60±5մմ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, անկյունագծի երկարությունը 230±5մմ, </w:t>
            </w:r>
            <w:r w:rsidRPr="0071408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ք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շը 565±5 գ, տարողությունը-900±10մլ  գույնը սպիտակ, առանց նախշեր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05604E2C" w14:textId="147428D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որակի կերամիկայից</w:t>
            </w:r>
            <w:r w:rsidRPr="0071408D">
              <w:rPr>
                <w:rFonts w:ascii="GHEA Grapalat" w:hAnsi="GHEA Grapalat" w:cs="Calibri"/>
                <w:color w:val="FF0000"/>
                <w:sz w:val="12"/>
                <w:szCs w:val="12"/>
                <w:lang w:val="hy-AM"/>
              </w:rPr>
              <w:t xml:space="preserve"> 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խորը ափսե, քառանկյուն` շրջանաձև նիստերով ,</w:t>
            </w:r>
            <w:r w:rsidRPr="0071408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բարձրությունը 60±5մմ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, անկյունագծի երկարությունը 230±5մմ, </w:t>
            </w:r>
            <w:r w:rsidRPr="0071408D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,ք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շը 565±5 գ, տարողությունը-900±10մլ  գույնը սպիտակ, առանց նախշեր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7AB89119" w14:textId="77777777" w:rsidTr="009D7080">
        <w:trPr>
          <w:trHeight w:val="40"/>
        </w:trPr>
        <w:tc>
          <w:tcPr>
            <w:tcW w:w="487" w:type="dxa"/>
            <w:vAlign w:val="center"/>
          </w:tcPr>
          <w:p w14:paraId="6E03F5F2" w14:textId="37DA6FAA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2289" w:type="dxa"/>
            <w:gridSpan w:val="5"/>
            <w:vAlign w:val="center"/>
          </w:tcPr>
          <w:p w14:paraId="28FF2D71" w14:textId="57FE3B0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Ափսե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07F0A83" w14:textId="46A1FEA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4C321DB" w14:textId="4964649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4CF66F01" w14:textId="556231E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00" w:type="dxa"/>
            <w:vAlign w:val="center"/>
          </w:tcPr>
          <w:p w14:paraId="250D45CB" w14:textId="5E42FA0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093B3AB7" w14:textId="177DDEBF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700 000</w:t>
            </w:r>
          </w:p>
        </w:tc>
        <w:tc>
          <w:tcPr>
            <w:tcW w:w="2131" w:type="dxa"/>
            <w:gridSpan w:val="4"/>
            <w:vAlign w:val="center"/>
          </w:tcPr>
          <w:p w14:paraId="40483A46" w14:textId="47508D2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 որակի չխազվող կերամիկայից կլոր   ափսե ,տրամագիծը՝ 225±5 մմ ,քաշը՝ 460±5գ, սեղանից բարձրությունը ՝14±3մմ, գույնը սպիտակ, առանց նախշերի: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2DF06752" w14:textId="784446C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Բարձ որակի չխազվող կերամիկայից կլոր   ափսե ,տրամագիծը՝ 225±5 մմ ,քաշը՝ 460±5գ, սեղանից բարձրությունը ՝14±3մմ, գույնը սպիտակ, առանց նախշերի: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4D535AF1" w14:textId="77777777" w:rsidTr="009D7080">
        <w:trPr>
          <w:trHeight w:val="40"/>
        </w:trPr>
        <w:tc>
          <w:tcPr>
            <w:tcW w:w="487" w:type="dxa"/>
            <w:vAlign w:val="center"/>
          </w:tcPr>
          <w:p w14:paraId="3D9FB989" w14:textId="181B0A27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2289" w:type="dxa"/>
            <w:gridSpan w:val="5"/>
            <w:vAlign w:val="center"/>
          </w:tcPr>
          <w:p w14:paraId="339D920A" w14:textId="4F2B937F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Աղամա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EF8583C" w14:textId="4FB3D05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85DBE07" w14:textId="2B73280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1F4FF048" w14:textId="3320A76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320</w:t>
            </w:r>
          </w:p>
        </w:tc>
        <w:tc>
          <w:tcPr>
            <w:tcW w:w="900" w:type="dxa"/>
            <w:vAlign w:val="center"/>
          </w:tcPr>
          <w:p w14:paraId="58C1B68C" w14:textId="4A7F098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1A850223" w14:textId="52D70B25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48 000</w:t>
            </w:r>
          </w:p>
        </w:tc>
        <w:tc>
          <w:tcPr>
            <w:tcW w:w="2131" w:type="dxa"/>
            <w:gridSpan w:val="4"/>
            <w:vAlign w:val="center"/>
          </w:tcPr>
          <w:p w14:paraId="7BAFB40E" w14:textId="6E5CBEF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Հաստ, թափանցիկ ապակուց կլոր աղաման, 60±5մմ տրամագծով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1E9B77E5" w14:textId="77173F9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Հաստ, թափանցիկ ապակուց կլոր աղաման, 60±5մմ տրամագծով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18A8E067" w14:textId="77777777" w:rsidTr="009D7080">
        <w:trPr>
          <w:trHeight w:val="40"/>
        </w:trPr>
        <w:tc>
          <w:tcPr>
            <w:tcW w:w="487" w:type="dxa"/>
            <w:vAlign w:val="center"/>
          </w:tcPr>
          <w:p w14:paraId="27DE0F09" w14:textId="0D7C8975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  <w:tc>
          <w:tcPr>
            <w:tcW w:w="2289" w:type="dxa"/>
            <w:gridSpan w:val="5"/>
            <w:vAlign w:val="center"/>
          </w:tcPr>
          <w:p w14:paraId="0CF39E65" w14:textId="55C65710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Մոխրամա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79103F29" w14:textId="404D95B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F540A1E" w14:textId="7BD473F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56151569" w14:textId="06C327BD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320</w:t>
            </w:r>
          </w:p>
        </w:tc>
        <w:tc>
          <w:tcPr>
            <w:tcW w:w="900" w:type="dxa"/>
            <w:vAlign w:val="center"/>
          </w:tcPr>
          <w:p w14:paraId="01E3485F" w14:textId="069D6D3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075C1538" w14:textId="1ED3686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64 000</w:t>
            </w:r>
          </w:p>
        </w:tc>
        <w:tc>
          <w:tcPr>
            <w:tcW w:w="2131" w:type="dxa"/>
            <w:gridSpan w:val="4"/>
            <w:vAlign w:val="center"/>
          </w:tcPr>
          <w:p w14:paraId="72A6BB5E" w14:textId="51EF0AF9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color w:val="333333"/>
                <w:kern w:val="36"/>
                <w:sz w:val="12"/>
                <w:szCs w:val="12"/>
                <w:lang w:val="hy-AM" w:eastAsia="ru-RU"/>
              </w:rPr>
              <w:t>Մոխրաման  փոքր, տրամագիծը՝ 7,2սմ: 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016EF490" w14:textId="5A84D62F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color w:val="333333"/>
                <w:kern w:val="36"/>
                <w:sz w:val="12"/>
                <w:szCs w:val="12"/>
                <w:lang w:val="hy-AM" w:eastAsia="ru-RU"/>
              </w:rPr>
              <w:t>Մոխրաման  փոքր, տրամագիծը՝ 7,2սմ: 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62B006A0" w14:textId="77777777" w:rsidTr="009D7080">
        <w:trPr>
          <w:trHeight w:val="40"/>
        </w:trPr>
        <w:tc>
          <w:tcPr>
            <w:tcW w:w="487" w:type="dxa"/>
            <w:vAlign w:val="center"/>
          </w:tcPr>
          <w:p w14:paraId="0C0C50DF" w14:textId="3354D268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2289" w:type="dxa"/>
            <w:gridSpan w:val="5"/>
            <w:vAlign w:val="center"/>
          </w:tcPr>
          <w:p w14:paraId="3506D82E" w14:textId="7777777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4F873CB9" w14:textId="62A02E9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Ուտեստի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տակդի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12316A83" w14:textId="7B75791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CCFED3F" w14:textId="207153CD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1FCD5292" w14:textId="07D820CE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80</w:t>
            </w:r>
          </w:p>
        </w:tc>
        <w:tc>
          <w:tcPr>
            <w:tcW w:w="900" w:type="dxa"/>
            <w:vAlign w:val="center"/>
          </w:tcPr>
          <w:p w14:paraId="22E565DC" w14:textId="6073A36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558172F3" w14:textId="2F5908B7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70 000</w:t>
            </w:r>
          </w:p>
        </w:tc>
        <w:tc>
          <w:tcPr>
            <w:tcW w:w="2131" w:type="dxa"/>
            <w:gridSpan w:val="4"/>
            <w:vAlign w:val="center"/>
          </w:tcPr>
          <w:p w14:paraId="6223BFCC" w14:textId="3519C036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color w:val="333333"/>
                <w:kern w:val="36"/>
                <w:sz w:val="12"/>
                <w:szCs w:val="12"/>
                <w:lang w:val="hy-AM" w:eastAsia="ru-RU"/>
              </w:rPr>
              <w:t>Ուտեսի տակդիր մետաղյա: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1081E80D" w14:textId="37EFAA1D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color w:val="333333"/>
                <w:kern w:val="36"/>
                <w:sz w:val="12"/>
                <w:szCs w:val="12"/>
                <w:lang w:val="hy-AM" w:eastAsia="ru-RU"/>
              </w:rPr>
              <w:t>Ուտեսի տակդիր մետաղյա: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7BE1596B" w14:textId="77777777" w:rsidTr="009D7080">
        <w:trPr>
          <w:trHeight w:val="40"/>
        </w:trPr>
        <w:tc>
          <w:tcPr>
            <w:tcW w:w="487" w:type="dxa"/>
            <w:vAlign w:val="center"/>
          </w:tcPr>
          <w:p w14:paraId="2CA54FC5" w14:textId="43E704DA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2289" w:type="dxa"/>
            <w:gridSpan w:val="5"/>
            <w:vAlign w:val="center"/>
          </w:tcPr>
          <w:p w14:paraId="5CF1F721" w14:textId="3628DE9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Երկաթյա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բացիչք</w:t>
            </w:r>
            <w:proofErr w:type="spellEnd"/>
            <w:r w:rsidRPr="007140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սեղան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49A2A087" w14:textId="64B2C7CF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EF53853" w14:textId="36A8923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207ECDD4" w14:textId="096F3995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320</w:t>
            </w:r>
          </w:p>
        </w:tc>
        <w:tc>
          <w:tcPr>
            <w:tcW w:w="900" w:type="dxa"/>
            <w:vAlign w:val="center"/>
          </w:tcPr>
          <w:p w14:paraId="3BAAF34A" w14:textId="4F50B11C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28443D58" w14:textId="05B03165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25 600</w:t>
            </w:r>
          </w:p>
        </w:tc>
        <w:tc>
          <w:tcPr>
            <w:tcW w:w="2131" w:type="dxa"/>
            <w:gridSpan w:val="4"/>
            <w:vAlign w:val="center"/>
          </w:tcPr>
          <w:p w14:paraId="5CF21C2E" w14:textId="005DF3D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color w:val="222222"/>
                <w:sz w:val="12"/>
                <w:szCs w:val="12"/>
                <w:lang w:val="hy-AM"/>
              </w:rPr>
              <w:t>Երկաթյա բացիչք սեղան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Arial"/>
                <w:color w:val="222222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4F2FE7ED" w14:textId="2F60B97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color w:val="222222"/>
                <w:sz w:val="12"/>
                <w:szCs w:val="12"/>
                <w:lang w:val="hy-AM"/>
              </w:rPr>
              <w:t>Երկաթյա բացիչք սեղանի:</w:t>
            </w:r>
            <w:r w:rsidRPr="0071408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71408D">
              <w:rPr>
                <w:rFonts w:ascii="GHEA Grapalat" w:hAnsi="GHEA Grapalat" w:cs="Arial"/>
                <w:color w:val="222222"/>
                <w:sz w:val="12"/>
                <w:szCs w:val="12"/>
                <w:lang w:val="hy-AM"/>
              </w:rPr>
              <w:t>Ապարանքը պետք է լինի նոր, փաթեթավորված  և չօգտագործված: 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7527EBC1" w14:textId="77777777" w:rsidTr="009D7080">
        <w:trPr>
          <w:trHeight w:val="40"/>
        </w:trPr>
        <w:tc>
          <w:tcPr>
            <w:tcW w:w="487" w:type="dxa"/>
            <w:vAlign w:val="center"/>
          </w:tcPr>
          <w:p w14:paraId="4BDD0B40" w14:textId="17F35133" w:rsidR="0071408D" w:rsidRPr="00E36CDA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2289" w:type="dxa"/>
            <w:gridSpan w:val="5"/>
            <w:vAlign w:val="center"/>
          </w:tcPr>
          <w:p w14:paraId="7A057721" w14:textId="58F0A22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Կաթսա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EB827DF" w14:textId="39A83E6B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1408D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39DE6BA8" w14:textId="7BFD873D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8" w:space="0" w:color="auto"/>
            </w:tcBorders>
            <w:vAlign w:val="center"/>
          </w:tcPr>
          <w:p w14:paraId="24D4D71D" w14:textId="0B00CC31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144D272A" w14:textId="65A76153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6EE42F80" w14:textId="5363AC28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408D">
              <w:rPr>
                <w:rFonts w:ascii="GHEA Grapalat" w:hAnsi="GHEA Grapalat"/>
                <w:sz w:val="16"/>
                <w:szCs w:val="16"/>
              </w:rPr>
              <w:t>464 000</w:t>
            </w:r>
          </w:p>
        </w:tc>
        <w:tc>
          <w:tcPr>
            <w:tcW w:w="2131" w:type="dxa"/>
            <w:gridSpan w:val="4"/>
            <w:vAlign w:val="center"/>
          </w:tcPr>
          <w:p w14:paraId="42FF3903" w14:textId="2CB76704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t xml:space="preserve">Կլոր, ալյումինե, 40 լ, 440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± </w:t>
            </w: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t>10 մմ:</w:t>
            </w:r>
            <w:r w:rsidRPr="0071408D">
              <w:rPr>
                <w:rFonts w:ascii="GHEA Grapalat" w:hAnsi="GHEA Grapalat" w:cs="Sylfaen"/>
                <w:b/>
                <w:bCs/>
                <w:kern w:val="36"/>
                <w:sz w:val="12"/>
                <w:szCs w:val="12"/>
                <w:lang w:val="hy-AM" w:eastAsia="ru-RU"/>
              </w:rPr>
              <w:t xml:space="preserve"> </w:t>
            </w: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t xml:space="preserve">Ապարանքը պետք է լինի նոր, փաթեթավորված  և չօգտագործված: </w:t>
            </w: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lastRenderedPageBreak/>
              <w:t>Մատակարարումը և բեռնաթափումը պահեստ իրականացվում է Վաճառողի կողմից սեփական միջոցներով:</w:t>
            </w:r>
          </w:p>
        </w:tc>
        <w:tc>
          <w:tcPr>
            <w:tcW w:w="1984" w:type="dxa"/>
            <w:gridSpan w:val="3"/>
            <w:vAlign w:val="center"/>
          </w:tcPr>
          <w:p w14:paraId="543AF723" w14:textId="12F7DE72" w:rsidR="0071408D" w:rsidRPr="0071408D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val="hy-AM" w:eastAsia="ru-RU"/>
              </w:rPr>
            </w:pP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lastRenderedPageBreak/>
              <w:t xml:space="preserve">Կլոր, ալյումինե, 40 լ, 440 </w:t>
            </w:r>
            <w:r w:rsidRPr="0071408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± </w:t>
            </w: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t>10 մմ:</w:t>
            </w:r>
            <w:r w:rsidRPr="0071408D">
              <w:rPr>
                <w:rFonts w:ascii="GHEA Grapalat" w:hAnsi="GHEA Grapalat" w:cs="Sylfaen"/>
                <w:b/>
                <w:bCs/>
                <w:kern w:val="36"/>
                <w:sz w:val="12"/>
                <w:szCs w:val="12"/>
                <w:lang w:val="hy-AM" w:eastAsia="ru-RU"/>
              </w:rPr>
              <w:t xml:space="preserve"> </w:t>
            </w: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t xml:space="preserve">Ապարանքը պետք է լինի նոր, փաթեթավորված  և չօգտագործված: </w:t>
            </w:r>
            <w:r w:rsidRPr="0071408D">
              <w:rPr>
                <w:rFonts w:ascii="GHEA Grapalat" w:hAnsi="GHEA Grapalat" w:cs="Arial"/>
                <w:kern w:val="36"/>
                <w:sz w:val="12"/>
                <w:szCs w:val="12"/>
                <w:lang w:val="hy-AM" w:eastAsia="ru-RU"/>
              </w:rPr>
              <w:lastRenderedPageBreak/>
              <w:t>Մատակարարումը և բեռնաթափումը պահեստ իրականացվում է Վաճառողի կողմից սեփական միջոցներով:</w:t>
            </w:r>
          </w:p>
        </w:tc>
      </w:tr>
      <w:tr w:rsidR="0071408D" w:rsidRPr="00B730CD" w14:paraId="4B8BC031" w14:textId="77777777" w:rsidTr="00E40F8E">
        <w:trPr>
          <w:trHeight w:val="169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451180EC" w14:textId="77777777" w:rsidR="0071408D" w:rsidRPr="007D0654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1408D" w:rsidRPr="00B730CD" w14:paraId="24C3B0CB" w14:textId="77777777" w:rsidTr="009D7080">
        <w:trPr>
          <w:trHeight w:val="137"/>
        </w:trPr>
        <w:tc>
          <w:tcPr>
            <w:tcW w:w="4360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71408D" w:rsidRPr="007D0654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42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578B8182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71408D" w:rsidRPr="00B730CD" w14:paraId="075EEA57" w14:textId="77777777" w:rsidTr="00E40F8E">
        <w:trPr>
          <w:trHeight w:val="196"/>
        </w:trPr>
        <w:tc>
          <w:tcPr>
            <w:tcW w:w="1100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1408D" w:rsidRPr="007D0654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1408D" w:rsidRPr="00894773" w14:paraId="681596E8" w14:textId="77777777" w:rsidTr="009D70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1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AB28990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Pr="00526D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09</w:t>
            </w:r>
            <w:r w:rsidRPr="00526D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A0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526D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526D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1408D" w:rsidRPr="00894773" w14:paraId="199F948A" w14:textId="77777777" w:rsidTr="009D70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271F4AE" w:rsidR="0071408D" w:rsidRPr="00894773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1408D" w:rsidRPr="00894773" w14:paraId="6EE9B008" w14:textId="77777777" w:rsidTr="009D70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1408D" w:rsidRPr="00894773" w14:paraId="13FE412E" w14:textId="77777777" w:rsidTr="009D70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1408D" w:rsidRPr="00894773" w14:paraId="321D26CF" w14:textId="77777777" w:rsidTr="009D70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1408D" w:rsidRPr="00894773" w14:paraId="68E691E2" w14:textId="77777777" w:rsidTr="009D70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1408D" w:rsidRPr="00894773" w:rsidRDefault="0071408D" w:rsidP="007140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1408D" w:rsidRPr="00894773" w14:paraId="30B89418" w14:textId="77777777" w:rsidTr="00E40F8E">
        <w:trPr>
          <w:trHeight w:val="54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70776DB4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408D" w:rsidRPr="00894773" w14:paraId="10DC4861" w14:textId="77777777" w:rsidTr="009D7080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4FE503E7" w14:textId="29F83DA2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6" w:type="dxa"/>
            <w:gridSpan w:val="16"/>
            <w:vAlign w:val="center"/>
          </w:tcPr>
          <w:p w14:paraId="1FD38684" w14:textId="224694CD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1408D" w:rsidRPr="00894773" w14:paraId="3FD00E3A" w14:textId="77777777" w:rsidTr="009D7080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vAlign w:val="center"/>
          </w:tcPr>
          <w:p w14:paraId="7835142E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5" w:type="dxa"/>
            <w:gridSpan w:val="8"/>
            <w:vAlign w:val="center"/>
          </w:tcPr>
          <w:p w14:paraId="27542D69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5"/>
            <w:vAlign w:val="center"/>
          </w:tcPr>
          <w:p w14:paraId="635EE2FE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4" w:type="dxa"/>
            <w:gridSpan w:val="3"/>
            <w:vAlign w:val="center"/>
          </w:tcPr>
          <w:p w14:paraId="4A371FE9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1408D" w:rsidRPr="00894773" w14:paraId="4DA511EC" w14:textId="77777777" w:rsidTr="009D7080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20" w:type="dxa"/>
            <w:gridSpan w:val="20"/>
            <w:vAlign w:val="center"/>
          </w:tcPr>
          <w:p w14:paraId="6ABF72D4" w14:textId="77777777" w:rsidR="0071408D" w:rsidRPr="00894773" w:rsidRDefault="0071408D" w:rsidP="007140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1408D" w:rsidRPr="00894773" w14:paraId="50825522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50AD5B95" w14:textId="77777777" w:rsidR="0071408D" w:rsidRPr="00372354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7235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259F3C98" w14:textId="4DEF0277" w:rsidR="0071408D" w:rsidRPr="00F35FE8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1D867224" w14:textId="48E24127" w:rsidR="0071408D" w:rsidRPr="00A912B1" w:rsidRDefault="009D7080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300 000</w:t>
            </w:r>
          </w:p>
        </w:tc>
        <w:tc>
          <w:tcPr>
            <w:tcW w:w="2247" w:type="dxa"/>
            <w:gridSpan w:val="5"/>
            <w:vAlign w:val="center"/>
          </w:tcPr>
          <w:p w14:paraId="22B8A853" w14:textId="449EF60C" w:rsidR="0071408D" w:rsidRPr="00A912B1" w:rsidRDefault="009D7080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60,000</w:t>
            </w:r>
          </w:p>
        </w:tc>
        <w:tc>
          <w:tcPr>
            <w:tcW w:w="1984" w:type="dxa"/>
            <w:gridSpan w:val="3"/>
            <w:vAlign w:val="center"/>
          </w:tcPr>
          <w:p w14:paraId="1F59BBB2" w14:textId="77FE2937" w:rsidR="0071408D" w:rsidRPr="00A912B1" w:rsidRDefault="009D7080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360 000</w:t>
            </w:r>
          </w:p>
        </w:tc>
      </w:tr>
      <w:tr w:rsidR="00F35FE8" w:rsidRPr="00894773" w14:paraId="3531A05C" w14:textId="77777777" w:rsidTr="005D4C46">
        <w:trPr>
          <w:trHeight w:val="258"/>
        </w:trPr>
        <w:tc>
          <w:tcPr>
            <w:tcW w:w="11002" w:type="dxa"/>
            <w:gridSpan w:val="23"/>
            <w:vAlign w:val="center"/>
          </w:tcPr>
          <w:p w14:paraId="09F272FA" w14:textId="697E524D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71408D" w:rsidRPr="00894773" w14:paraId="76DBBDC0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0BA5F28C" w14:textId="5FBBF481" w:rsidR="0071408D" w:rsidRPr="00372354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7856A6F1" w14:textId="4387F83D" w:rsidR="0071408D" w:rsidRPr="00F35FE8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2F4F73B2" w14:textId="7412DC09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83 333.33</w:t>
            </w:r>
          </w:p>
        </w:tc>
        <w:tc>
          <w:tcPr>
            <w:tcW w:w="2247" w:type="dxa"/>
            <w:gridSpan w:val="5"/>
            <w:vAlign w:val="center"/>
          </w:tcPr>
          <w:p w14:paraId="16164F28" w14:textId="614DDE4D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36,667</w:t>
            </w:r>
          </w:p>
        </w:tc>
        <w:tc>
          <w:tcPr>
            <w:tcW w:w="1984" w:type="dxa"/>
            <w:gridSpan w:val="3"/>
            <w:vAlign w:val="center"/>
          </w:tcPr>
          <w:p w14:paraId="70E75CB0" w14:textId="65CDDF69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 000</w:t>
            </w:r>
          </w:p>
        </w:tc>
      </w:tr>
      <w:tr w:rsidR="00F35FE8" w:rsidRPr="00894773" w14:paraId="0AAF85F3" w14:textId="77777777" w:rsidTr="003E0AA2">
        <w:trPr>
          <w:trHeight w:val="258"/>
        </w:trPr>
        <w:tc>
          <w:tcPr>
            <w:tcW w:w="11002" w:type="dxa"/>
            <w:gridSpan w:val="23"/>
            <w:vAlign w:val="center"/>
          </w:tcPr>
          <w:p w14:paraId="430750B2" w14:textId="0DB4560E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71408D" w:rsidRPr="00894773" w14:paraId="7AD76552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67E807BE" w14:textId="3A0F0AC6" w:rsidR="0071408D" w:rsidRPr="00372354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4B7E0580" w14:textId="07B4931E" w:rsidR="0071408D" w:rsidRPr="00A912B1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3CA5D48B" w14:textId="6E48CF5E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33 333.33</w:t>
            </w:r>
          </w:p>
        </w:tc>
        <w:tc>
          <w:tcPr>
            <w:tcW w:w="2247" w:type="dxa"/>
            <w:gridSpan w:val="5"/>
            <w:vAlign w:val="center"/>
          </w:tcPr>
          <w:p w14:paraId="2C3B3345" w14:textId="19CB5F52" w:rsidR="009D7080" w:rsidRPr="009D7080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vanish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26,667</w:t>
            </w:r>
          </w:p>
          <w:p w14:paraId="40D7B88E" w14:textId="77777777" w:rsidR="0071408D" w:rsidRPr="00A912B1" w:rsidRDefault="0071408D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ECFF42E" w14:textId="66791BCA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0 000</w:t>
            </w:r>
          </w:p>
        </w:tc>
      </w:tr>
      <w:tr w:rsidR="00F35FE8" w:rsidRPr="00894773" w14:paraId="137C3398" w14:textId="77777777" w:rsidTr="00DA70D9">
        <w:trPr>
          <w:trHeight w:val="258"/>
        </w:trPr>
        <w:tc>
          <w:tcPr>
            <w:tcW w:w="11002" w:type="dxa"/>
            <w:gridSpan w:val="23"/>
            <w:vAlign w:val="center"/>
          </w:tcPr>
          <w:p w14:paraId="50BA3B27" w14:textId="03258EB2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71408D" w:rsidRPr="00894773" w14:paraId="10E36DC1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12F75AD4" w14:textId="6EBF6B6B" w:rsidR="0071408D" w:rsidRPr="00372354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366442B2" w14:textId="492FC281" w:rsidR="0071408D" w:rsidRPr="00F35FE8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3F5F6BAC" w14:textId="319D3078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236 666.67</w:t>
            </w:r>
          </w:p>
        </w:tc>
        <w:tc>
          <w:tcPr>
            <w:tcW w:w="2247" w:type="dxa"/>
            <w:gridSpan w:val="5"/>
            <w:vAlign w:val="center"/>
          </w:tcPr>
          <w:p w14:paraId="4AB28A7D" w14:textId="3F7256DD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47,333</w:t>
            </w:r>
          </w:p>
        </w:tc>
        <w:tc>
          <w:tcPr>
            <w:tcW w:w="1984" w:type="dxa"/>
            <w:gridSpan w:val="3"/>
            <w:vAlign w:val="center"/>
          </w:tcPr>
          <w:p w14:paraId="3E77B18E" w14:textId="235D926B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284 000</w:t>
            </w:r>
          </w:p>
        </w:tc>
      </w:tr>
      <w:tr w:rsidR="00F35FE8" w:rsidRPr="00894773" w14:paraId="4691BB10" w14:textId="77777777" w:rsidTr="00F10E82">
        <w:trPr>
          <w:trHeight w:val="258"/>
        </w:trPr>
        <w:tc>
          <w:tcPr>
            <w:tcW w:w="11002" w:type="dxa"/>
            <w:gridSpan w:val="23"/>
            <w:vAlign w:val="center"/>
          </w:tcPr>
          <w:p w14:paraId="07439402" w14:textId="449F3CF1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F35FE8" w:rsidRPr="00894773" w14:paraId="6F3B24EB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621255BC" w14:textId="5D088BFF" w:rsidR="00F35FE8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tcBorders>
              <w:right w:val="single" w:sz="4" w:space="0" w:color="auto"/>
            </w:tcBorders>
            <w:vAlign w:val="center"/>
          </w:tcPr>
          <w:p w14:paraId="0780F32C" w14:textId="02C4A30B" w:rsidR="00F35FE8" w:rsidRPr="00A912B1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FA0F94" w14:textId="14DD02D4" w:rsidR="00F35FE8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66 666.67</w:t>
            </w:r>
          </w:p>
        </w:tc>
        <w:tc>
          <w:tcPr>
            <w:tcW w:w="2247" w:type="dxa"/>
            <w:gridSpan w:val="5"/>
            <w:vAlign w:val="center"/>
          </w:tcPr>
          <w:p w14:paraId="78FD826C" w14:textId="128809AD" w:rsidR="00F35FE8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33,333</w:t>
            </w:r>
          </w:p>
        </w:tc>
        <w:tc>
          <w:tcPr>
            <w:tcW w:w="1984" w:type="dxa"/>
            <w:gridSpan w:val="3"/>
            <w:vAlign w:val="center"/>
          </w:tcPr>
          <w:p w14:paraId="30816637" w14:textId="7AC3AA8F" w:rsidR="00F35FE8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200 000</w:t>
            </w:r>
          </w:p>
        </w:tc>
      </w:tr>
      <w:tr w:rsidR="00F35FE8" w:rsidRPr="00894773" w14:paraId="73AFE7B9" w14:textId="77777777" w:rsidTr="001C569B">
        <w:trPr>
          <w:trHeight w:val="258"/>
        </w:trPr>
        <w:tc>
          <w:tcPr>
            <w:tcW w:w="11002" w:type="dxa"/>
            <w:gridSpan w:val="23"/>
            <w:vAlign w:val="center"/>
          </w:tcPr>
          <w:p w14:paraId="11BF51C0" w14:textId="3A9FD957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71408D" w:rsidRPr="00894773" w14:paraId="4657F284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050D3EA3" w14:textId="21AA9E1F" w:rsidR="0071408D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tcBorders>
              <w:top w:val="nil"/>
            </w:tcBorders>
            <w:vAlign w:val="center"/>
          </w:tcPr>
          <w:p w14:paraId="6828B7FF" w14:textId="2AA8DF85" w:rsidR="0071408D" w:rsidRPr="00F35FE8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tcBorders>
              <w:top w:val="nil"/>
            </w:tcBorders>
            <w:vAlign w:val="center"/>
          </w:tcPr>
          <w:p w14:paraId="7D27A818" w14:textId="36B9E068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93</w:t>
            </w:r>
            <w:r w:rsidRPr="009D7080">
              <w:rPr>
                <w:rFonts w:cs="Calibri"/>
                <w:b/>
                <w:sz w:val="16"/>
                <w:szCs w:val="16"/>
              </w:rPr>
              <w:t> </w:t>
            </w:r>
            <w:r w:rsidRPr="009D7080">
              <w:rPr>
                <w:rFonts w:ascii="GHEA Grapalat" w:hAnsi="GHEA Grapalat"/>
                <w:b/>
                <w:sz w:val="16"/>
                <w:szCs w:val="16"/>
              </w:rPr>
              <w:t>333.33</w:t>
            </w:r>
          </w:p>
        </w:tc>
        <w:tc>
          <w:tcPr>
            <w:tcW w:w="2247" w:type="dxa"/>
            <w:gridSpan w:val="5"/>
            <w:vAlign w:val="center"/>
          </w:tcPr>
          <w:p w14:paraId="7568A796" w14:textId="0A4242E3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8,667</w:t>
            </w:r>
          </w:p>
        </w:tc>
        <w:tc>
          <w:tcPr>
            <w:tcW w:w="1984" w:type="dxa"/>
            <w:gridSpan w:val="3"/>
            <w:vAlign w:val="center"/>
          </w:tcPr>
          <w:p w14:paraId="4AF223E5" w14:textId="52903814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12 000</w:t>
            </w:r>
          </w:p>
        </w:tc>
      </w:tr>
      <w:tr w:rsidR="00F35FE8" w:rsidRPr="00894773" w14:paraId="7E2D46A8" w14:textId="77777777" w:rsidTr="00203095">
        <w:trPr>
          <w:trHeight w:val="258"/>
        </w:trPr>
        <w:tc>
          <w:tcPr>
            <w:tcW w:w="11002" w:type="dxa"/>
            <w:gridSpan w:val="23"/>
            <w:vAlign w:val="center"/>
          </w:tcPr>
          <w:p w14:paraId="058C9B45" w14:textId="7C1FB24E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</w:tr>
      <w:tr w:rsidR="0071408D" w:rsidRPr="00894773" w14:paraId="207D5C11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7EC6947C" w14:textId="4EC8604D" w:rsidR="0071408D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233B4DDD" w14:textId="65AD0C4D" w:rsidR="0071408D" w:rsidRPr="00A912B1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3526D1A8" w14:textId="30FD0714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8 66.67</w:t>
            </w:r>
          </w:p>
        </w:tc>
        <w:tc>
          <w:tcPr>
            <w:tcW w:w="2247" w:type="dxa"/>
            <w:gridSpan w:val="5"/>
            <w:vAlign w:val="center"/>
          </w:tcPr>
          <w:p w14:paraId="2D45E09D" w14:textId="7C9DCC2A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3,733</w:t>
            </w:r>
          </w:p>
        </w:tc>
        <w:tc>
          <w:tcPr>
            <w:tcW w:w="1984" w:type="dxa"/>
            <w:gridSpan w:val="3"/>
            <w:vAlign w:val="center"/>
          </w:tcPr>
          <w:p w14:paraId="6CC6C4EB" w14:textId="53EC8D4A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22 400</w:t>
            </w:r>
          </w:p>
        </w:tc>
      </w:tr>
      <w:tr w:rsidR="00F35FE8" w:rsidRPr="00894773" w14:paraId="6EA321B4" w14:textId="77777777" w:rsidTr="00601280">
        <w:trPr>
          <w:trHeight w:val="258"/>
        </w:trPr>
        <w:tc>
          <w:tcPr>
            <w:tcW w:w="11002" w:type="dxa"/>
            <w:gridSpan w:val="23"/>
            <w:vAlign w:val="center"/>
          </w:tcPr>
          <w:p w14:paraId="09787EBF" w14:textId="6A5E5B7E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</w:tr>
      <w:tr w:rsidR="0071408D" w:rsidRPr="00894773" w14:paraId="3716DF67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6637207E" w14:textId="7C5D6F30" w:rsidR="0071408D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6BE679CF" w14:textId="1E3DF536" w:rsidR="0071408D" w:rsidRPr="00A912B1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03DBE1FB" w14:textId="18DFEAF2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210 000</w:t>
            </w:r>
          </w:p>
        </w:tc>
        <w:tc>
          <w:tcPr>
            <w:tcW w:w="2247" w:type="dxa"/>
            <w:gridSpan w:val="5"/>
            <w:vAlign w:val="center"/>
          </w:tcPr>
          <w:p w14:paraId="26843ADA" w14:textId="5BE65B55" w:rsidR="009D7080" w:rsidRPr="009D7080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vanish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42,000</w:t>
            </w:r>
          </w:p>
          <w:p w14:paraId="2578FD54" w14:textId="77777777" w:rsidR="0071408D" w:rsidRPr="00A912B1" w:rsidRDefault="0071408D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D9B3A43" w14:textId="31229CAF" w:rsidR="0071408D" w:rsidRPr="00A912B1" w:rsidRDefault="000E019D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E019D">
              <w:rPr>
                <w:rFonts w:ascii="GHEA Grapalat" w:hAnsi="GHEA Grapalat"/>
                <w:b/>
                <w:sz w:val="16"/>
                <w:szCs w:val="16"/>
              </w:rPr>
              <w:t>252 000</w:t>
            </w:r>
          </w:p>
        </w:tc>
      </w:tr>
      <w:tr w:rsidR="00F35FE8" w:rsidRPr="00894773" w14:paraId="0E2C4159" w14:textId="77777777" w:rsidTr="001703A1">
        <w:trPr>
          <w:trHeight w:val="258"/>
        </w:trPr>
        <w:tc>
          <w:tcPr>
            <w:tcW w:w="11002" w:type="dxa"/>
            <w:gridSpan w:val="23"/>
            <w:vAlign w:val="center"/>
          </w:tcPr>
          <w:p w14:paraId="6E8C0F1A" w14:textId="71C954DB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</w:tr>
      <w:tr w:rsidR="0071408D" w:rsidRPr="00894773" w14:paraId="40C11B40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480CAA2B" w14:textId="60EB2684" w:rsidR="0071408D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28E91914" w14:textId="2A1CB58D" w:rsidR="0071408D" w:rsidRPr="00A912B1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1173D0F6" w14:textId="54DEAED9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583</w:t>
            </w:r>
            <w:r w:rsidRPr="009D7080">
              <w:rPr>
                <w:rFonts w:cs="Calibri"/>
                <w:b/>
                <w:sz w:val="16"/>
                <w:szCs w:val="16"/>
              </w:rPr>
              <w:t> </w:t>
            </w:r>
            <w:r w:rsidRPr="009D7080">
              <w:rPr>
                <w:rFonts w:ascii="GHEA Grapalat" w:hAnsi="GHEA Grapalat"/>
                <w:b/>
                <w:sz w:val="16"/>
                <w:szCs w:val="16"/>
              </w:rPr>
              <w:t>333.33</w:t>
            </w:r>
          </w:p>
        </w:tc>
        <w:tc>
          <w:tcPr>
            <w:tcW w:w="2247" w:type="dxa"/>
            <w:gridSpan w:val="5"/>
            <w:vAlign w:val="center"/>
          </w:tcPr>
          <w:p w14:paraId="232425CA" w14:textId="41322C0A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16,667</w:t>
            </w:r>
          </w:p>
        </w:tc>
        <w:tc>
          <w:tcPr>
            <w:tcW w:w="1984" w:type="dxa"/>
            <w:gridSpan w:val="3"/>
            <w:vAlign w:val="center"/>
          </w:tcPr>
          <w:p w14:paraId="3CCA879B" w14:textId="486D47BF" w:rsidR="0071408D" w:rsidRPr="00A912B1" w:rsidRDefault="000E019D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E019D">
              <w:rPr>
                <w:rFonts w:ascii="GHEA Grapalat" w:hAnsi="GHEA Grapalat"/>
                <w:b/>
                <w:sz w:val="16"/>
                <w:szCs w:val="16"/>
              </w:rPr>
              <w:t>700 000</w:t>
            </w:r>
          </w:p>
        </w:tc>
      </w:tr>
      <w:tr w:rsidR="00F35FE8" w:rsidRPr="00894773" w14:paraId="6D3F7ECB" w14:textId="77777777" w:rsidTr="005B3168">
        <w:trPr>
          <w:trHeight w:val="258"/>
        </w:trPr>
        <w:tc>
          <w:tcPr>
            <w:tcW w:w="11002" w:type="dxa"/>
            <w:gridSpan w:val="23"/>
            <w:vAlign w:val="center"/>
          </w:tcPr>
          <w:p w14:paraId="310022B0" w14:textId="16A2DB07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</w:tr>
      <w:tr w:rsidR="0071408D" w:rsidRPr="00894773" w14:paraId="5B0B124C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58F8CD52" w14:textId="53841527" w:rsidR="0071408D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5BE9AA43" w14:textId="0AF3924B" w:rsidR="0071408D" w:rsidRPr="00A912B1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2E35C6A0" w14:textId="043506AC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40 000</w:t>
            </w:r>
          </w:p>
        </w:tc>
        <w:tc>
          <w:tcPr>
            <w:tcW w:w="2247" w:type="dxa"/>
            <w:gridSpan w:val="5"/>
            <w:vAlign w:val="center"/>
          </w:tcPr>
          <w:p w14:paraId="12351731" w14:textId="28D08DFF" w:rsidR="009D7080" w:rsidRPr="009D7080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vanish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8,000</w:t>
            </w:r>
          </w:p>
          <w:p w14:paraId="6011AC62" w14:textId="77777777" w:rsidR="0071408D" w:rsidRPr="00A912B1" w:rsidRDefault="0071408D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10F17A6" w14:textId="58A5D662" w:rsidR="0071408D" w:rsidRPr="00A912B1" w:rsidRDefault="000E019D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E019D">
              <w:rPr>
                <w:rFonts w:ascii="GHEA Grapalat" w:hAnsi="GHEA Grapalat"/>
                <w:b/>
                <w:sz w:val="16"/>
                <w:szCs w:val="16"/>
              </w:rPr>
              <w:t>48 000</w:t>
            </w:r>
          </w:p>
        </w:tc>
      </w:tr>
      <w:tr w:rsidR="00F35FE8" w:rsidRPr="00894773" w14:paraId="65520D8C" w14:textId="77777777" w:rsidTr="00B527A9">
        <w:trPr>
          <w:trHeight w:val="258"/>
        </w:trPr>
        <w:tc>
          <w:tcPr>
            <w:tcW w:w="11002" w:type="dxa"/>
            <w:gridSpan w:val="23"/>
            <w:vAlign w:val="center"/>
          </w:tcPr>
          <w:p w14:paraId="34C0D903" w14:textId="296D80C8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71408D" w:rsidRPr="00894773" w14:paraId="7D13EB60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3A714059" w14:textId="1A2A84DC" w:rsidR="0071408D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25BE6529" w14:textId="2B7C19BA" w:rsidR="0071408D" w:rsidRPr="00A912B1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143B8CAC" w14:textId="27BD52D6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53</w:t>
            </w:r>
            <w:r w:rsidRPr="009D7080">
              <w:rPr>
                <w:rFonts w:cs="Calibri"/>
                <w:b/>
                <w:sz w:val="16"/>
                <w:szCs w:val="16"/>
              </w:rPr>
              <w:t> </w:t>
            </w:r>
            <w:r w:rsidRPr="009D7080">
              <w:rPr>
                <w:rFonts w:ascii="GHEA Grapalat" w:hAnsi="GHEA Grapalat"/>
                <w:b/>
                <w:sz w:val="16"/>
                <w:szCs w:val="16"/>
              </w:rPr>
              <w:t>333.33</w:t>
            </w:r>
          </w:p>
        </w:tc>
        <w:tc>
          <w:tcPr>
            <w:tcW w:w="2247" w:type="dxa"/>
            <w:gridSpan w:val="5"/>
            <w:vAlign w:val="center"/>
          </w:tcPr>
          <w:p w14:paraId="4B904D7E" w14:textId="13DB8B51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0,667</w:t>
            </w:r>
          </w:p>
        </w:tc>
        <w:tc>
          <w:tcPr>
            <w:tcW w:w="1984" w:type="dxa"/>
            <w:gridSpan w:val="3"/>
            <w:vAlign w:val="center"/>
          </w:tcPr>
          <w:p w14:paraId="79F9BEA6" w14:textId="5BC86E6A" w:rsidR="0071408D" w:rsidRPr="00A912B1" w:rsidRDefault="000E019D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E019D">
              <w:rPr>
                <w:rFonts w:ascii="GHEA Grapalat" w:hAnsi="GHEA Grapalat"/>
                <w:b/>
                <w:sz w:val="16"/>
                <w:szCs w:val="16"/>
              </w:rPr>
              <w:t>64 000</w:t>
            </w:r>
          </w:p>
        </w:tc>
      </w:tr>
      <w:tr w:rsidR="00F35FE8" w:rsidRPr="00894773" w14:paraId="77DA566C" w14:textId="77777777" w:rsidTr="000C36BF">
        <w:trPr>
          <w:trHeight w:val="258"/>
        </w:trPr>
        <w:tc>
          <w:tcPr>
            <w:tcW w:w="11002" w:type="dxa"/>
            <w:gridSpan w:val="23"/>
            <w:vAlign w:val="center"/>
          </w:tcPr>
          <w:p w14:paraId="4EA3AAC0" w14:textId="00F94E39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71408D" w:rsidRPr="00894773" w14:paraId="13414E6E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0FA2680F" w14:textId="6C37AD2F" w:rsidR="0071408D" w:rsidRDefault="0071408D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647EC902" w14:textId="74DB9CA5" w:rsidR="0071408D" w:rsidRPr="00A912B1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6EF24F74" w14:textId="4B25BC3B" w:rsidR="0071408D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58</w:t>
            </w:r>
            <w:r w:rsidRPr="009D7080">
              <w:rPr>
                <w:rFonts w:cs="Calibri"/>
                <w:b/>
                <w:sz w:val="16"/>
                <w:szCs w:val="16"/>
              </w:rPr>
              <w:t> </w:t>
            </w:r>
            <w:r w:rsidRPr="009D7080">
              <w:rPr>
                <w:rFonts w:ascii="GHEA Grapalat" w:hAnsi="GHEA Grapalat"/>
                <w:b/>
                <w:sz w:val="16"/>
                <w:szCs w:val="16"/>
              </w:rPr>
              <w:t>333.33</w:t>
            </w:r>
          </w:p>
        </w:tc>
        <w:tc>
          <w:tcPr>
            <w:tcW w:w="2247" w:type="dxa"/>
            <w:gridSpan w:val="5"/>
            <w:vAlign w:val="center"/>
          </w:tcPr>
          <w:p w14:paraId="60DF0D66" w14:textId="0E611E93" w:rsidR="0071408D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11,667</w:t>
            </w:r>
          </w:p>
        </w:tc>
        <w:tc>
          <w:tcPr>
            <w:tcW w:w="1984" w:type="dxa"/>
            <w:gridSpan w:val="3"/>
            <w:vAlign w:val="center"/>
          </w:tcPr>
          <w:p w14:paraId="6811F06C" w14:textId="4FF620FD" w:rsidR="0071408D" w:rsidRPr="00A912B1" w:rsidRDefault="000E019D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E01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 000</w:t>
            </w:r>
          </w:p>
        </w:tc>
      </w:tr>
      <w:tr w:rsidR="00F35FE8" w:rsidRPr="00894773" w14:paraId="2159B352" w14:textId="77777777" w:rsidTr="001E2EFA">
        <w:trPr>
          <w:trHeight w:val="258"/>
        </w:trPr>
        <w:tc>
          <w:tcPr>
            <w:tcW w:w="11002" w:type="dxa"/>
            <w:gridSpan w:val="23"/>
            <w:vAlign w:val="center"/>
          </w:tcPr>
          <w:p w14:paraId="4DCF360F" w14:textId="68717C61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F35FE8" w:rsidRPr="00894773" w14:paraId="455BDA93" w14:textId="77777777" w:rsidTr="009D7080">
        <w:trPr>
          <w:trHeight w:val="258"/>
        </w:trPr>
        <w:tc>
          <w:tcPr>
            <w:tcW w:w="1382" w:type="dxa"/>
            <w:gridSpan w:val="3"/>
            <w:vAlign w:val="center"/>
          </w:tcPr>
          <w:p w14:paraId="0AF1243D" w14:textId="09410A6A" w:rsidR="00F35FE8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6007F453" w14:textId="6A7B025E" w:rsidR="00F35FE8" w:rsidRPr="00F35FE8" w:rsidRDefault="00F35FE8" w:rsidP="007140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2C350EE3" w14:textId="42ADD3FE" w:rsidR="00F35FE8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21</w:t>
            </w:r>
            <w:r w:rsidRPr="009D7080">
              <w:rPr>
                <w:rFonts w:cs="Calibri"/>
                <w:b/>
                <w:sz w:val="16"/>
                <w:szCs w:val="16"/>
              </w:rPr>
              <w:t> </w:t>
            </w:r>
            <w:r w:rsidRPr="009D7080">
              <w:rPr>
                <w:rFonts w:ascii="GHEA Grapalat" w:hAnsi="GHEA Grapalat"/>
                <w:b/>
                <w:sz w:val="16"/>
                <w:szCs w:val="16"/>
              </w:rPr>
              <w:t>333.33</w:t>
            </w:r>
          </w:p>
        </w:tc>
        <w:tc>
          <w:tcPr>
            <w:tcW w:w="2247" w:type="dxa"/>
            <w:gridSpan w:val="5"/>
            <w:vAlign w:val="center"/>
          </w:tcPr>
          <w:p w14:paraId="19C96543" w14:textId="77777777" w:rsidR="009D7080" w:rsidRPr="009D7080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vanish/>
                <w:sz w:val="16"/>
                <w:szCs w:val="16"/>
              </w:rPr>
            </w:pPr>
          </w:p>
          <w:p w14:paraId="0A88E22D" w14:textId="1A833F5B" w:rsidR="00F35FE8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4,267</w:t>
            </w:r>
          </w:p>
        </w:tc>
        <w:tc>
          <w:tcPr>
            <w:tcW w:w="1984" w:type="dxa"/>
            <w:gridSpan w:val="3"/>
            <w:vAlign w:val="center"/>
          </w:tcPr>
          <w:p w14:paraId="4059854E" w14:textId="7BF70440" w:rsidR="00F35FE8" w:rsidRPr="00A912B1" w:rsidRDefault="000E019D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E019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5 </w:t>
            </w:r>
            <w:r w:rsidRPr="000E019D"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</w:tr>
      <w:tr w:rsidR="00F35FE8" w:rsidRPr="00894773" w14:paraId="3BF90224" w14:textId="77777777" w:rsidTr="00C977FE">
        <w:trPr>
          <w:trHeight w:val="258"/>
        </w:trPr>
        <w:tc>
          <w:tcPr>
            <w:tcW w:w="11002" w:type="dxa"/>
            <w:gridSpan w:val="23"/>
            <w:vAlign w:val="center"/>
          </w:tcPr>
          <w:p w14:paraId="5872822E" w14:textId="19D5C27B" w:rsidR="00F35FE8" w:rsidRPr="00A912B1" w:rsidRDefault="00F35FE8" w:rsidP="00F35FE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9D7080" w:rsidRPr="00894773" w14:paraId="19B223ED" w14:textId="46D49F95" w:rsidTr="000E019D">
        <w:trPr>
          <w:trHeight w:val="258"/>
        </w:trPr>
        <w:tc>
          <w:tcPr>
            <w:tcW w:w="1382" w:type="dxa"/>
            <w:gridSpan w:val="3"/>
            <w:vAlign w:val="center"/>
          </w:tcPr>
          <w:p w14:paraId="3189B4FA" w14:textId="311C90BC" w:rsidR="009D7080" w:rsidRDefault="009D7080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vAlign w:val="center"/>
          </w:tcPr>
          <w:p w14:paraId="0AF09EC9" w14:textId="3C454105" w:rsidR="009D7080" w:rsidRPr="00F35FE8" w:rsidRDefault="009D7080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3255" w:type="dxa"/>
            <w:gridSpan w:val="8"/>
            <w:vAlign w:val="center"/>
          </w:tcPr>
          <w:p w14:paraId="4C082ED4" w14:textId="5C3164F2" w:rsidR="009D7080" w:rsidRPr="00A912B1" w:rsidRDefault="009D7080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386</w:t>
            </w:r>
            <w:r w:rsidRPr="009D7080">
              <w:rPr>
                <w:rFonts w:cs="Calibri"/>
                <w:b/>
                <w:sz w:val="16"/>
                <w:szCs w:val="16"/>
              </w:rPr>
              <w:t> </w:t>
            </w:r>
            <w:r w:rsidRPr="009D7080">
              <w:rPr>
                <w:rFonts w:ascii="GHEA Grapalat" w:hAnsi="GHEA Grapalat"/>
                <w:b/>
                <w:sz w:val="16"/>
                <w:szCs w:val="16"/>
              </w:rPr>
              <w:t>666.67</w:t>
            </w:r>
          </w:p>
        </w:tc>
        <w:tc>
          <w:tcPr>
            <w:tcW w:w="2291" w:type="dxa"/>
            <w:gridSpan w:val="6"/>
            <w:tcBorders>
              <w:right w:val="single" w:sz="4" w:space="0" w:color="auto"/>
            </w:tcBorders>
            <w:vAlign w:val="center"/>
          </w:tcPr>
          <w:p w14:paraId="684C43DE" w14:textId="77777777" w:rsidR="009D7080" w:rsidRPr="009D7080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vanish/>
                <w:sz w:val="16"/>
                <w:szCs w:val="16"/>
              </w:rPr>
            </w:pPr>
          </w:p>
          <w:p w14:paraId="2A444FB2" w14:textId="05283602" w:rsidR="009D7080" w:rsidRPr="00A912B1" w:rsidRDefault="009D7080" w:rsidP="009D70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7080">
              <w:rPr>
                <w:rFonts w:ascii="GHEA Grapalat" w:hAnsi="GHEA Grapalat"/>
                <w:b/>
                <w:sz w:val="16"/>
                <w:szCs w:val="16"/>
              </w:rPr>
              <w:t>77,333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  <w:vAlign w:val="center"/>
          </w:tcPr>
          <w:p w14:paraId="65FAFBAE" w14:textId="306311CC" w:rsidR="009D7080" w:rsidRPr="00A912B1" w:rsidRDefault="000E019D" w:rsidP="000E0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E01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64 000</w:t>
            </w:r>
          </w:p>
        </w:tc>
      </w:tr>
      <w:tr w:rsidR="00F35FE8" w:rsidRPr="00894773" w14:paraId="700CD07F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10ED060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521126E1" w14:textId="77777777" w:rsidTr="00E40F8E">
        <w:tc>
          <w:tcPr>
            <w:tcW w:w="11002" w:type="dxa"/>
            <w:gridSpan w:val="23"/>
            <w:tcBorders>
              <w:bottom w:val="single" w:sz="8" w:space="0" w:color="auto"/>
            </w:tcBorders>
            <w:vAlign w:val="center"/>
          </w:tcPr>
          <w:p w14:paraId="36A77A7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35FE8" w:rsidRPr="00894773" w14:paraId="552679BF" w14:textId="77777777" w:rsidTr="009D7080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9" w:type="dxa"/>
            <w:gridSpan w:val="2"/>
            <w:vMerge w:val="restart"/>
            <w:vAlign w:val="center"/>
          </w:tcPr>
          <w:p w14:paraId="563B2C65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51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35FE8" w:rsidRPr="00894773" w14:paraId="3CA6FABC" w14:textId="77777777" w:rsidTr="009D708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7" w:type="dxa"/>
            <w:gridSpan w:val="9"/>
            <w:tcBorders>
              <w:bottom w:val="single" w:sz="8" w:space="0" w:color="auto"/>
            </w:tcBorders>
            <w:vAlign w:val="center"/>
          </w:tcPr>
          <w:p w14:paraId="4310A92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89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ունը հրավերով սահմանված պահանջներին</w:t>
            </w:r>
          </w:p>
        </w:tc>
        <w:tc>
          <w:tcPr>
            <w:tcW w:w="2131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F35FE8" w:rsidRPr="00894773" w14:paraId="5E96A1C5" w14:textId="77777777" w:rsidTr="009D7080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</w:tcPr>
          <w:p w14:paraId="7CD1451B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7" w:type="dxa"/>
            <w:gridSpan w:val="9"/>
            <w:tcBorders>
              <w:bottom w:val="single" w:sz="8" w:space="0" w:color="auto"/>
            </w:tcBorders>
          </w:tcPr>
          <w:p w14:paraId="03550B2F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gridSpan w:val="3"/>
            <w:tcBorders>
              <w:bottom w:val="single" w:sz="8" w:space="0" w:color="auto"/>
            </w:tcBorders>
          </w:tcPr>
          <w:p w14:paraId="709AAC9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tcBorders>
              <w:bottom w:val="single" w:sz="8" w:space="0" w:color="auto"/>
            </w:tcBorders>
          </w:tcPr>
          <w:p w14:paraId="78DCF91F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</w:tcPr>
          <w:p w14:paraId="504E155E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443F73EF" w14:textId="77777777" w:rsidTr="009D708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</w:tcPr>
          <w:p w14:paraId="5E76D40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7" w:type="dxa"/>
            <w:gridSpan w:val="9"/>
            <w:tcBorders>
              <w:bottom w:val="single" w:sz="8" w:space="0" w:color="auto"/>
            </w:tcBorders>
          </w:tcPr>
          <w:p w14:paraId="0FB0E5F7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gridSpan w:val="3"/>
            <w:tcBorders>
              <w:bottom w:val="single" w:sz="8" w:space="0" w:color="auto"/>
            </w:tcBorders>
          </w:tcPr>
          <w:p w14:paraId="1072EAE8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tcBorders>
              <w:bottom w:val="single" w:sz="8" w:space="0" w:color="auto"/>
            </w:tcBorders>
          </w:tcPr>
          <w:p w14:paraId="23AA864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</w:tcPr>
          <w:p w14:paraId="5FEDE38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522ACAFB" w14:textId="77777777" w:rsidTr="009D7080">
        <w:trPr>
          <w:trHeight w:val="331"/>
        </w:trPr>
        <w:tc>
          <w:tcPr>
            <w:tcW w:w="2351" w:type="dxa"/>
            <w:gridSpan w:val="4"/>
            <w:vAlign w:val="center"/>
          </w:tcPr>
          <w:p w14:paraId="514F7E40" w14:textId="77777777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1" w:type="dxa"/>
            <w:gridSpan w:val="19"/>
            <w:vAlign w:val="center"/>
          </w:tcPr>
          <w:p w14:paraId="71AB42B3" w14:textId="46ED1531" w:rsidR="00F35FE8" w:rsidRPr="00F31F19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1-ին չափաբաժինը հայտարարվել է չկայացած՝ մասնակից չլինելու պատճառով</w:t>
            </w:r>
          </w:p>
        </w:tc>
      </w:tr>
      <w:tr w:rsidR="00F35FE8" w:rsidRPr="00894773" w14:paraId="617248CD" w14:textId="77777777" w:rsidTr="00E40F8E">
        <w:trPr>
          <w:trHeight w:val="289"/>
        </w:trPr>
        <w:tc>
          <w:tcPr>
            <w:tcW w:w="1100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1515C769" w14:textId="77777777" w:rsidTr="009D7080">
        <w:trPr>
          <w:trHeight w:val="346"/>
        </w:trPr>
        <w:tc>
          <w:tcPr>
            <w:tcW w:w="5098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0"/>
            <w:tcBorders>
              <w:bottom w:val="single" w:sz="8" w:space="0" w:color="auto"/>
            </w:tcBorders>
            <w:vAlign w:val="center"/>
          </w:tcPr>
          <w:p w14:paraId="0C899495" w14:textId="482CD144" w:rsidR="00F35FE8" w:rsidRPr="00AB2E79" w:rsidRDefault="000E019D" w:rsidP="00F35F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8</w:t>
            </w:r>
            <w:r w:rsidR="00F35FE8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F35F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="00F35FE8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</w:t>
            </w:r>
            <w:r w:rsidR="00F35FE8"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F35FE8"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35FE8" w:rsidRPr="00894773" w14:paraId="71BEA872" w14:textId="77777777" w:rsidTr="009D7080">
        <w:trPr>
          <w:trHeight w:val="92"/>
        </w:trPr>
        <w:tc>
          <w:tcPr>
            <w:tcW w:w="5098" w:type="dxa"/>
            <w:gridSpan w:val="13"/>
            <w:vMerge w:val="restart"/>
            <w:vAlign w:val="center"/>
          </w:tcPr>
          <w:p w14:paraId="7F8FD238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4" w:type="dxa"/>
            <w:gridSpan w:val="5"/>
            <w:tcBorders>
              <w:bottom w:val="single" w:sz="8" w:space="0" w:color="auto"/>
            </w:tcBorders>
            <w:vAlign w:val="center"/>
          </w:tcPr>
          <w:p w14:paraId="4B80AEB2" w14:textId="189F07F9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0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482F9243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35FE8" w:rsidRPr="00894773" w14:paraId="04C80107" w14:textId="77777777" w:rsidTr="009D7080">
        <w:trPr>
          <w:trHeight w:val="92"/>
        </w:trPr>
        <w:tc>
          <w:tcPr>
            <w:tcW w:w="5098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4" w:type="dxa"/>
            <w:gridSpan w:val="5"/>
            <w:tcBorders>
              <w:bottom w:val="single" w:sz="8" w:space="0" w:color="auto"/>
            </w:tcBorders>
            <w:vAlign w:val="center"/>
          </w:tcPr>
          <w:p w14:paraId="52AB2202" w14:textId="16D39368" w:rsidR="00F35FE8" w:rsidRPr="00F31F19" w:rsidRDefault="00F35FE8" w:rsidP="00F35FE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920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73854965" w:rsidR="00F35FE8" w:rsidRPr="00F31F19" w:rsidRDefault="00F35FE8" w:rsidP="00F35F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F35FE8" w:rsidRPr="00894773" w14:paraId="2254FA5C" w14:textId="77777777" w:rsidTr="00E40F8E">
        <w:trPr>
          <w:trHeight w:val="344"/>
        </w:trPr>
        <w:tc>
          <w:tcPr>
            <w:tcW w:w="11002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DF99783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E019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10.2025</w:t>
            </w:r>
            <w:r w:rsidRPr="00F31F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  <w:r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35FE8" w:rsidRPr="00894773" w14:paraId="3C75DA26" w14:textId="77777777" w:rsidTr="009D7080">
        <w:trPr>
          <w:trHeight w:val="344"/>
        </w:trPr>
        <w:tc>
          <w:tcPr>
            <w:tcW w:w="5098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0"/>
            <w:tcBorders>
              <w:bottom w:val="single" w:sz="8" w:space="0" w:color="auto"/>
            </w:tcBorders>
            <w:vAlign w:val="center"/>
          </w:tcPr>
          <w:p w14:paraId="1E9104E7" w14:textId="1B65A96E" w:rsidR="00F35FE8" w:rsidRPr="00824B69" w:rsidRDefault="00F35FE8" w:rsidP="00F35F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="000E019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Pr="00A912B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91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A912B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91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5թ</w:t>
            </w:r>
            <w:r w:rsidRPr="00A912B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35FE8" w:rsidRPr="00894773" w14:paraId="0682C6BE" w14:textId="77777777" w:rsidTr="009D7080">
        <w:trPr>
          <w:trHeight w:val="344"/>
        </w:trPr>
        <w:tc>
          <w:tcPr>
            <w:tcW w:w="5098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0"/>
            <w:tcBorders>
              <w:bottom w:val="single" w:sz="8" w:space="0" w:color="auto"/>
            </w:tcBorders>
            <w:vAlign w:val="center"/>
          </w:tcPr>
          <w:p w14:paraId="5293ADE3" w14:textId="6C377B34" w:rsidR="00F35FE8" w:rsidRPr="00824B69" w:rsidRDefault="00F35FE8" w:rsidP="00F35F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</w:t>
            </w:r>
            <w:r w:rsidRPr="00A91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7</w:t>
            </w:r>
            <w:r w:rsidRPr="00A912B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912B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.2025թ</w:t>
            </w:r>
            <w:r w:rsidRPr="00A912B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35FE8" w:rsidRPr="00894773" w14:paraId="79A64497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620F225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4E4EA255" w14:textId="77777777" w:rsidTr="009D7080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9" w:type="dxa"/>
            <w:gridSpan w:val="2"/>
            <w:vMerge w:val="restart"/>
            <w:vAlign w:val="center"/>
          </w:tcPr>
          <w:p w14:paraId="3EF9A58A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51" w:type="dxa"/>
            <w:gridSpan w:val="19"/>
            <w:vAlign w:val="center"/>
          </w:tcPr>
          <w:p w14:paraId="0A5086C3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35FE8" w:rsidRPr="00894773" w14:paraId="11F19FA1" w14:textId="77777777" w:rsidTr="009D7080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14:paraId="2856C5C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5"/>
            <w:vMerge w:val="restart"/>
            <w:vAlign w:val="center"/>
          </w:tcPr>
          <w:p w14:paraId="23EE0CE1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76" w:type="dxa"/>
            <w:gridSpan w:val="7"/>
            <w:vMerge w:val="restart"/>
            <w:vAlign w:val="center"/>
          </w:tcPr>
          <w:p w14:paraId="7E70E64E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28" w:type="dxa"/>
            <w:gridSpan w:val="3"/>
            <w:vMerge w:val="restart"/>
            <w:vAlign w:val="center"/>
          </w:tcPr>
          <w:p w14:paraId="4C4044FB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3" w:type="dxa"/>
            <w:vMerge w:val="restart"/>
            <w:vAlign w:val="center"/>
          </w:tcPr>
          <w:p w14:paraId="58A33AC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14:paraId="0911FBB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35FE8" w:rsidRPr="00894773" w14:paraId="4DC53241" w14:textId="77777777" w:rsidTr="009D7080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14:paraId="078A8417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5"/>
            <w:vMerge/>
            <w:vAlign w:val="center"/>
          </w:tcPr>
          <w:p w14:paraId="67FA13FC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7"/>
            <w:vMerge/>
            <w:vAlign w:val="center"/>
          </w:tcPr>
          <w:p w14:paraId="7FDD9C2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vAlign w:val="center"/>
          </w:tcPr>
          <w:p w14:paraId="73BBD2A3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vMerge/>
            <w:vAlign w:val="center"/>
          </w:tcPr>
          <w:p w14:paraId="078CB50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C0959C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35FE8" w:rsidRPr="00894773" w14:paraId="75FDA7D8" w14:textId="77777777" w:rsidTr="009D708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4E30FE9E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14:paraId="48A4D149" w14:textId="5F9AEB83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35FE8" w:rsidRPr="00894773" w14:paraId="1E28D31D" w14:textId="77777777" w:rsidTr="009D7080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15097E38" w:rsidR="00F35FE8" w:rsidRPr="00A912B1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 w:rsidRPr="00A912B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E758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, 2, 3,  4, 5, 6, 7, 8, 9, 10, 11, 12, 13, 14</w:t>
            </w:r>
          </w:p>
        </w:tc>
        <w:tc>
          <w:tcPr>
            <w:tcW w:w="1539" w:type="dxa"/>
            <w:gridSpan w:val="2"/>
            <w:vAlign w:val="center"/>
          </w:tcPr>
          <w:p w14:paraId="391CD0D1" w14:textId="24C918F7" w:rsidR="00F35FE8" w:rsidRPr="00A912B1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F35FE8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1960" w:type="dxa"/>
            <w:gridSpan w:val="5"/>
            <w:vAlign w:val="center"/>
          </w:tcPr>
          <w:p w14:paraId="2183B64C" w14:textId="7B961F6E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7583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ՀԱՄ-ԾՀ-ԳՀԱՊՁԲ-20/25</w:t>
            </w:r>
          </w:p>
        </w:tc>
        <w:tc>
          <w:tcPr>
            <w:tcW w:w="2576" w:type="dxa"/>
            <w:gridSpan w:val="7"/>
            <w:vAlign w:val="center"/>
          </w:tcPr>
          <w:p w14:paraId="54F54951" w14:textId="6E35F9A2" w:rsidR="00F35FE8" w:rsidRPr="002E758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758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7.10.2025թ.</w:t>
            </w:r>
          </w:p>
        </w:tc>
        <w:tc>
          <w:tcPr>
            <w:tcW w:w="1228" w:type="dxa"/>
            <w:gridSpan w:val="3"/>
            <w:vAlign w:val="center"/>
          </w:tcPr>
          <w:p w14:paraId="610A7BBF" w14:textId="227F41A4" w:rsidR="00F35FE8" w:rsidRPr="00B730CD" w:rsidRDefault="000E019D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730C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.11.2025</w:t>
            </w:r>
          </w:p>
        </w:tc>
        <w:tc>
          <w:tcPr>
            <w:tcW w:w="903" w:type="dxa"/>
            <w:vAlign w:val="center"/>
          </w:tcPr>
          <w:p w14:paraId="6A3A27A0" w14:textId="1F39461F" w:rsidR="00F35FE8" w:rsidRPr="002E758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E758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540F0BC7" w14:textId="4EEF02AB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E7583">
              <w:rPr>
                <w:rFonts w:ascii="GHEA Grapalat" w:hAnsi="GHEA Grapalat"/>
                <w:bCs/>
                <w:sz w:val="16"/>
                <w:szCs w:val="16"/>
              </w:rPr>
              <w:t>2 982 000</w:t>
            </w:r>
          </w:p>
        </w:tc>
        <w:tc>
          <w:tcPr>
            <w:tcW w:w="1133" w:type="dxa"/>
            <w:vAlign w:val="center"/>
          </w:tcPr>
          <w:p w14:paraId="6043A549" w14:textId="5DAFDE56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E7583">
              <w:rPr>
                <w:rFonts w:ascii="GHEA Grapalat" w:hAnsi="GHEA Grapalat"/>
                <w:bCs/>
                <w:sz w:val="16"/>
                <w:szCs w:val="16"/>
              </w:rPr>
              <w:t>2 982 000</w:t>
            </w:r>
          </w:p>
        </w:tc>
      </w:tr>
      <w:tr w:rsidR="00F35FE8" w:rsidRPr="00894773" w14:paraId="41E4ED39" w14:textId="77777777" w:rsidTr="00E40F8E">
        <w:trPr>
          <w:trHeight w:val="150"/>
        </w:trPr>
        <w:tc>
          <w:tcPr>
            <w:tcW w:w="11002" w:type="dxa"/>
            <w:gridSpan w:val="23"/>
            <w:vAlign w:val="center"/>
          </w:tcPr>
          <w:p w14:paraId="7265AE84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35FE8" w:rsidRPr="00894773" w14:paraId="1F657639" w14:textId="77777777" w:rsidTr="009D708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31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0ED3998B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35FE8" w:rsidRPr="00894773" w14:paraId="20BC55B9" w14:textId="77777777" w:rsidTr="009D708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1FC41D1A" w:rsidR="00F35FE8" w:rsidRPr="00A912B1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2E7583">
              <w:rPr>
                <w:rFonts w:ascii="Cambria Math" w:hAnsi="Cambria Math"/>
                <w:b/>
                <w:sz w:val="18"/>
                <w:szCs w:val="18"/>
                <w:lang w:val="hy-AM"/>
              </w:rPr>
              <w:t>1, 2, 3,  4, 5, 6, 7, 8, 9, 10, 11, 12, 13, 14</w:t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293793D3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E7583">
              <w:rPr>
                <w:rFonts w:ascii="GHEA Grapalat" w:hAnsi="GHEA Grapalat"/>
                <w:sz w:val="18"/>
                <w:szCs w:val="18"/>
                <w:lang w:val="hy-AM"/>
              </w:rPr>
              <w:t>«Գևորգ Վարդևանյան» ԱՁ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4916BA54" w14:textId="2CF74F89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758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91090088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2DC110E8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758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gevorg.vardevanyan@mail.ru</w:t>
            </w:r>
          </w:p>
        </w:tc>
        <w:tc>
          <w:tcPr>
            <w:tcW w:w="2131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3BDB4CEA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758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570085402600100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3CB508E5" w:rsidR="00F35FE8" w:rsidRPr="002E7583" w:rsidRDefault="002E7583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758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8426565</w:t>
            </w:r>
          </w:p>
        </w:tc>
      </w:tr>
      <w:tr w:rsidR="00F35FE8" w:rsidRPr="00894773" w14:paraId="223A7F8C" w14:textId="77777777" w:rsidTr="009D708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74314EE1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  <w:vAlign w:val="center"/>
          </w:tcPr>
          <w:p w14:paraId="22AC022E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3BDC5CA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4"/>
            <w:tcBorders>
              <w:bottom w:val="single" w:sz="8" w:space="0" w:color="auto"/>
            </w:tcBorders>
            <w:vAlign w:val="center"/>
          </w:tcPr>
          <w:p w14:paraId="0ED06D42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vAlign w:val="center"/>
          </w:tcPr>
          <w:p w14:paraId="6CFC32EC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35FE8" w:rsidRPr="00894773" w14:paraId="496A046D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393BE26B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3863A00B" w14:textId="77777777" w:rsidTr="009D70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F35FE8" w:rsidRPr="00894773" w:rsidRDefault="00F35FE8" w:rsidP="00F35F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477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35FE8" w:rsidRPr="00894773" w14:paraId="485BF528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60FF974B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7DB42300" w14:textId="77777777" w:rsidTr="00E40F8E">
        <w:trPr>
          <w:trHeight w:val="288"/>
        </w:trPr>
        <w:tc>
          <w:tcPr>
            <w:tcW w:w="11002" w:type="dxa"/>
            <w:gridSpan w:val="23"/>
            <w:vAlign w:val="center"/>
          </w:tcPr>
          <w:p w14:paraId="0AD8E25E" w14:textId="3D7700F2" w:rsidR="00F35FE8" w:rsidRPr="00894773" w:rsidRDefault="00F35FE8" w:rsidP="00F35F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35FE8" w:rsidRPr="00894773" w:rsidRDefault="00F35FE8" w:rsidP="00F35F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35FE8" w:rsidRPr="00894773" w:rsidRDefault="00F35FE8" w:rsidP="00F35F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35FE8" w:rsidRPr="00894773" w:rsidRDefault="00F35FE8" w:rsidP="00F35F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35FE8" w:rsidRPr="00894773" w:rsidRDefault="00F35FE8" w:rsidP="00F35FE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35FE8" w:rsidRPr="00894773" w:rsidRDefault="00F35FE8" w:rsidP="00F35F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35FE8" w:rsidRPr="00894773" w:rsidRDefault="00F35FE8" w:rsidP="00F35FE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58926EA7" w:rsidR="00F35FE8" w:rsidRPr="009751C5" w:rsidRDefault="00F35FE8" w:rsidP="00F35F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r w:rsidRPr="00923C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saghkahovit.hamaynq10@gmail.com</w:t>
            </w:r>
          </w:p>
          <w:p w14:paraId="366938C8" w14:textId="2874E37C" w:rsidR="00F35FE8" w:rsidRPr="00894773" w:rsidRDefault="00F35FE8" w:rsidP="00F35FE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3CC8B38C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02AFA8BF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FE8" w:rsidRPr="00B730CD" w14:paraId="5484FA73" w14:textId="77777777" w:rsidTr="009D7080">
        <w:trPr>
          <w:trHeight w:val="475"/>
        </w:trPr>
        <w:tc>
          <w:tcPr>
            <w:tcW w:w="2541" w:type="dxa"/>
            <w:gridSpan w:val="5"/>
            <w:tcBorders>
              <w:bottom w:val="single" w:sz="8" w:space="0" w:color="auto"/>
            </w:tcBorders>
          </w:tcPr>
          <w:p w14:paraId="7A9CE343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1" w:type="dxa"/>
            <w:gridSpan w:val="18"/>
            <w:tcBorders>
              <w:bottom w:val="single" w:sz="8" w:space="0" w:color="auto"/>
            </w:tcBorders>
          </w:tcPr>
          <w:p w14:paraId="6FC786A2" w14:textId="3980A3EC" w:rsidR="00F35FE8" w:rsidRPr="007A4311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վերը հրապարակվել է </w:t>
            </w:r>
            <w:r w:rsidRPr="007A43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gnumner.am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F35FE8" w:rsidRPr="00B730CD" w14:paraId="5A7FED5D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0C88E28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FE8" w:rsidRPr="00B730CD" w14:paraId="40B30E88" w14:textId="77777777" w:rsidTr="009D7080">
        <w:trPr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F35FE8" w:rsidRPr="00894773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61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35FE8" w:rsidRPr="00B730CD" w14:paraId="541BD7F7" w14:textId="77777777" w:rsidTr="00E40F8E">
        <w:trPr>
          <w:trHeight w:val="288"/>
        </w:trPr>
        <w:tc>
          <w:tcPr>
            <w:tcW w:w="1100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FE8" w:rsidRPr="00B730CD" w14:paraId="4DE14D25" w14:textId="77777777" w:rsidTr="009D7080">
        <w:trPr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F35FE8" w:rsidRPr="00894773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4529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61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77777777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35FE8" w:rsidRPr="00B730CD" w14:paraId="1DAD5D5C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57597369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35FE8" w:rsidRPr="00894773" w14:paraId="5F667D89" w14:textId="77777777" w:rsidTr="009D7080">
        <w:trPr>
          <w:trHeight w:val="772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F35FE8" w:rsidRPr="00894773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1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106C5E18" w:rsidR="00F35FE8" w:rsidRPr="00FB6B3E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իրն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մտնի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proofErr w:type="gram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ից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րձր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ի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ելիք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ցուցիչ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ն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</w:t>
            </w:r>
            <w:proofErr w:type="spellEnd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6B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</w:p>
        </w:tc>
      </w:tr>
      <w:tr w:rsidR="00F35FE8" w:rsidRPr="00894773" w14:paraId="406B68D6" w14:textId="77777777" w:rsidTr="00E40F8E">
        <w:trPr>
          <w:trHeight w:val="288"/>
        </w:trPr>
        <w:tc>
          <w:tcPr>
            <w:tcW w:w="11002" w:type="dxa"/>
            <w:gridSpan w:val="23"/>
            <w:shd w:val="clear" w:color="auto" w:fill="99CCFF"/>
            <w:vAlign w:val="center"/>
          </w:tcPr>
          <w:p w14:paraId="79EAD146" w14:textId="77777777" w:rsidR="00F35FE8" w:rsidRPr="00894773" w:rsidRDefault="00F35FE8" w:rsidP="00F35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5FE8" w:rsidRPr="00894773" w14:paraId="1A2BD291" w14:textId="77777777" w:rsidTr="00E40F8E">
        <w:trPr>
          <w:trHeight w:val="227"/>
        </w:trPr>
        <w:tc>
          <w:tcPr>
            <w:tcW w:w="11002" w:type="dxa"/>
            <w:gridSpan w:val="23"/>
            <w:vAlign w:val="center"/>
          </w:tcPr>
          <w:p w14:paraId="73A19DB3" w14:textId="77777777" w:rsidR="00F35FE8" w:rsidRPr="00894773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5FE8" w:rsidRPr="00894773" w14:paraId="002AF1AD" w14:textId="77777777" w:rsidTr="009D7080">
        <w:trPr>
          <w:trHeight w:val="47"/>
        </w:trPr>
        <w:tc>
          <w:tcPr>
            <w:tcW w:w="3627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F35FE8" w:rsidRPr="00894773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4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F35FE8" w:rsidRPr="00894773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91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F35FE8" w:rsidRPr="00894773" w:rsidRDefault="00F35FE8" w:rsidP="00F35F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35FE8" w:rsidRPr="00894773" w14:paraId="6C6C269C" w14:textId="77777777" w:rsidTr="009D7080">
        <w:trPr>
          <w:trHeight w:val="47"/>
        </w:trPr>
        <w:tc>
          <w:tcPr>
            <w:tcW w:w="3627" w:type="dxa"/>
            <w:gridSpan w:val="8"/>
            <w:vAlign w:val="center"/>
          </w:tcPr>
          <w:p w14:paraId="0A862370" w14:textId="7BCDEAEA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24B6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</w:t>
            </w:r>
            <w:r w:rsidRPr="00824B6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24B6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Տիգրանյան</w:t>
            </w:r>
            <w:proofErr w:type="spellEnd"/>
          </w:p>
        </w:tc>
        <w:tc>
          <w:tcPr>
            <w:tcW w:w="3684" w:type="dxa"/>
            <w:gridSpan w:val="9"/>
            <w:vAlign w:val="center"/>
          </w:tcPr>
          <w:p w14:paraId="570A2BE5" w14:textId="603B2F84" w:rsidR="00F35FE8" w:rsidRPr="00894773" w:rsidRDefault="00F35FE8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9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96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3691" w:type="dxa"/>
            <w:gridSpan w:val="6"/>
            <w:vAlign w:val="center"/>
          </w:tcPr>
          <w:p w14:paraId="3C42DEDA" w14:textId="7D5D1A90" w:rsidR="00F35FE8" w:rsidRPr="00824B69" w:rsidRDefault="00511C84" w:rsidP="00F35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F35FE8" w:rsidRPr="00824B69">
                <w:rPr>
                  <w:rStyle w:val="ab"/>
                  <w:rFonts w:ascii="GHEA Grapalat" w:hAnsi="GHEA Grapalat"/>
                  <w:sz w:val="14"/>
                  <w:szCs w:val="20"/>
                  <w:lang w:val="hy-AM"/>
                </w:rPr>
                <w:t>kentron@petgnumner.am</w:t>
              </w:r>
            </w:hyperlink>
          </w:p>
        </w:tc>
      </w:tr>
    </w:tbl>
    <w:p w14:paraId="55E01A61" w14:textId="77777777" w:rsidR="0022631D" w:rsidRPr="00EE6D85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ADC6" w14:textId="77777777" w:rsidR="00511C84" w:rsidRDefault="00511C84" w:rsidP="0022631D">
      <w:pPr>
        <w:spacing w:before="0" w:after="0"/>
      </w:pPr>
      <w:r>
        <w:separator/>
      </w:r>
    </w:p>
  </w:endnote>
  <w:endnote w:type="continuationSeparator" w:id="0">
    <w:p w14:paraId="6A39EF45" w14:textId="77777777" w:rsidR="00511C84" w:rsidRDefault="00511C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1DD6" w14:textId="77777777" w:rsidR="00511C84" w:rsidRDefault="00511C84" w:rsidP="0022631D">
      <w:pPr>
        <w:spacing w:before="0" w:after="0"/>
      </w:pPr>
      <w:r>
        <w:separator/>
      </w:r>
    </w:p>
  </w:footnote>
  <w:footnote w:type="continuationSeparator" w:id="0">
    <w:p w14:paraId="013A5D85" w14:textId="77777777" w:rsidR="00511C84" w:rsidRDefault="00511C8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307"/>
    <w:rsid w:val="00044CE5"/>
    <w:rsid w:val="00044EA8"/>
    <w:rsid w:val="00046CCF"/>
    <w:rsid w:val="00051ECE"/>
    <w:rsid w:val="00061011"/>
    <w:rsid w:val="0007090E"/>
    <w:rsid w:val="00073D66"/>
    <w:rsid w:val="000B0199"/>
    <w:rsid w:val="000B1DAD"/>
    <w:rsid w:val="000E019D"/>
    <w:rsid w:val="000E0879"/>
    <w:rsid w:val="000E4FF1"/>
    <w:rsid w:val="000F376D"/>
    <w:rsid w:val="000F51A5"/>
    <w:rsid w:val="001021B0"/>
    <w:rsid w:val="0011068B"/>
    <w:rsid w:val="0018346F"/>
    <w:rsid w:val="0018422F"/>
    <w:rsid w:val="001A1999"/>
    <w:rsid w:val="001C1BE1"/>
    <w:rsid w:val="001E0091"/>
    <w:rsid w:val="0022631D"/>
    <w:rsid w:val="00245297"/>
    <w:rsid w:val="00256C99"/>
    <w:rsid w:val="00295B92"/>
    <w:rsid w:val="002E4E6F"/>
    <w:rsid w:val="002E7583"/>
    <w:rsid w:val="002F16CC"/>
    <w:rsid w:val="002F1FEB"/>
    <w:rsid w:val="0031627A"/>
    <w:rsid w:val="0033794D"/>
    <w:rsid w:val="0035306D"/>
    <w:rsid w:val="00361238"/>
    <w:rsid w:val="00371B1D"/>
    <w:rsid w:val="00372354"/>
    <w:rsid w:val="00386B9F"/>
    <w:rsid w:val="003A347C"/>
    <w:rsid w:val="003B2758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D078F"/>
    <w:rsid w:val="004D2054"/>
    <w:rsid w:val="004E376E"/>
    <w:rsid w:val="004F10A6"/>
    <w:rsid w:val="004F1F05"/>
    <w:rsid w:val="00503BCC"/>
    <w:rsid w:val="00511758"/>
    <w:rsid w:val="00511C84"/>
    <w:rsid w:val="0051374D"/>
    <w:rsid w:val="005263DD"/>
    <w:rsid w:val="00526D86"/>
    <w:rsid w:val="00546023"/>
    <w:rsid w:val="005737F9"/>
    <w:rsid w:val="005D5FBD"/>
    <w:rsid w:val="005F2F1E"/>
    <w:rsid w:val="00607C9A"/>
    <w:rsid w:val="00627F52"/>
    <w:rsid w:val="00635926"/>
    <w:rsid w:val="00646760"/>
    <w:rsid w:val="006659AB"/>
    <w:rsid w:val="00690ECB"/>
    <w:rsid w:val="006A38B4"/>
    <w:rsid w:val="006B2E21"/>
    <w:rsid w:val="006B4D51"/>
    <w:rsid w:val="006C0266"/>
    <w:rsid w:val="006E0D92"/>
    <w:rsid w:val="006E1A83"/>
    <w:rsid w:val="006F2779"/>
    <w:rsid w:val="007060FC"/>
    <w:rsid w:val="0071408D"/>
    <w:rsid w:val="0073232E"/>
    <w:rsid w:val="007732E7"/>
    <w:rsid w:val="0078682E"/>
    <w:rsid w:val="007A4311"/>
    <w:rsid w:val="007D0654"/>
    <w:rsid w:val="007F0F55"/>
    <w:rsid w:val="0081420B"/>
    <w:rsid w:val="00824B69"/>
    <w:rsid w:val="008321F7"/>
    <w:rsid w:val="00832CD3"/>
    <w:rsid w:val="00894773"/>
    <w:rsid w:val="008A01EB"/>
    <w:rsid w:val="008C3306"/>
    <w:rsid w:val="008C4E62"/>
    <w:rsid w:val="008D0B05"/>
    <w:rsid w:val="008E493A"/>
    <w:rsid w:val="008F7579"/>
    <w:rsid w:val="00923C63"/>
    <w:rsid w:val="009347FF"/>
    <w:rsid w:val="009751C5"/>
    <w:rsid w:val="009C5E0F"/>
    <w:rsid w:val="009D7080"/>
    <w:rsid w:val="009E75FF"/>
    <w:rsid w:val="009F1F1D"/>
    <w:rsid w:val="00A306F5"/>
    <w:rsid w:val="00A31820"/>
    <w:rsid w:val="00A36B95"/>
    <w:rsid w:val="00A72033"/>
    <w:rsid w:val="00A912B1"/>
    <w:rsid w:val="00AA32E4"/>
    <w:rsid w:val="00AA3A07"/>
    <w:rsid w:val="00AB2E79"/>
    <w:rsid w:val="00AD07B9"/>
    <w:rsid w:val="00AD59DC"/>
    <w:rsid w:val="00B011AF"/>
    <w:rsid w:val="00B15CFD"/>
    <w:rsid w:val="00B730CD"/>
    <w:rsid w:val="00B75762"/>
    <w:rsid w:val="00B91DE2"/>
    <w:rsid w:val="00B94EA2"/>
    <w:rsid w:val="00BA03B0"/>
    <w:rsid w:val="00BB0A93"/>
    <w:rsid w:val="00BD3D4E"/>
    <w:rsid w:val="00BD6ADE"/>
    <w:rsid w:val="00BD7C68"/>
    <w:rsid w:val="00BE2D20"/>
    <w:rsid w:val="00BF1465"/>
    <w:rsid w:val="00BF4745"/>
    <w:rsid w:val="00C14AF9"/>
    <w:rsid w:val="00C600FD"/>
    <w:rsid w:val="00C7280A"/>
    <w:rsid w:val="00C84DF7"/>
    <w:rsid w:val="00C96337"/>
    <w:rsid w:val="00C96BED"/>
    <w:rsid w:val="00CB1970"/>
    <w:rsid w:val="00CB22AD"/>
    <w:rsid w:val="00CB44D2"/>
    <w:rsid w:val="00CB7B1C"/>
    <w:rsid w:val="00CC1F23"/>
    <w:rsid w:val="00CF1F70"/>
    <w:rsid w:val="00D350DE"/>
    <w:rsid w:val="00D36189"/>
    <w:rsid w:val="00D77AA6"/>
    <w:rsid w:val="00D80C64"/>
    <w:rsid w:val="00D8372C"/>
    <w:rsid w:val="00DA5201"/>
    <w:rsid w:val="00DB0536"/>
    <w:rsid w:val="00DD3353"/>
    <w:rsid w:val="00DE06F1"/>
    <w:rsid w:val="00E018CD"/>
    <w:rsid w:val="00E243EA"/>
    <w:rsid w:val="00E33A25"/>
    <w:rsid w:val="00E36CDA"/>
    <w:rsid w:val="00E40F8E"/>
    <w:rsid w:val="00E4188B"/>
    <w:rsid w:val="00E54C4D"/>
    <w:rsid w:val="00E56328"/>
    <w:rsid w:val="00EA01A2"/>
    <w:rsid w:val="00EA568C"/>
    <w:rsid w:val="00EA767F"/>
    <w:rsid w:val="00EB59EE"/>
    <w:rsid w:val="00EC229A"/>
    <w:rsid w:val="00EE6D85"/>
    <w:rsid w:val="00EF16D0"/>
    <w:rsid w:val="00F10AFE"/>
    <w:rsid w:val="00F214FB"/>
    <w:rsid w:val="00F31004"/>
    <w:rsid w:val="00F31F19"/>
    <w:rsid w:val="00F35FE8"/>
    <w:rsid w:val="00F370CE"/>
    <w:rsid w:val="00F64167"/>
    <w:rsid w:val="00F6673B"/>
    <w:rsid w:val="00F77AAD"/>
    <w:rsid w:val="00F916C4"/>
    <w:rsid w:val="00FB097B"/>
    <w:rsid w:val="00FB6B3E"/>
    <w:rsid w:val="00FD5590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semiHidden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ron@pet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4B15-B817-4F86-910E-0DAEB84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en Martirosyan</cp:lastModifiedBy>
  <cp:revision>152</cp:revision>
  <cp:lastPrinted>2021-04-06T07:47:00Z</cp:lastPrinted>
  <dcterms:created xsi:type="dcterms:W3CDTF">2021-06-28T12:08:00Z</dcterms:created>
  <dcterms:modified xsi:type="dcterms:W3CDTF">2025-10-28T10:11:00Z</dcterms:modified>
</cp:coreProperties>
</file>